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016" w14:textId="77777777" w:rsidR="00136FC5" w:rsidRPr="00ED1E56" w:rsidRDefault="00136FC5" w:rsidP="00D33062">
      <w:pPr>
        <w:shd w:val="solid" w:color="FFFFFF" w:fill="FFFFFF"/>
        <w:jc w:val="center"/>
        <w:rPr>
          <w:b/>
          <w:caps/>
          <w:sz w:val="28"/>
          <w:szCs w:val="28"/>
        </w:rPr>
      </w:pPr>
    </w:p>
    <w:p w14:paraId="587E7454" w14:textId="28D9C14A" w:rsidR="00BA7C3F" w:rsidRPr="00ED1E56" w:rsidRDefault="00BA7C3F" w:rsidP="00D33062">
      <w:pPr>
        <w:shd w:val="solid" w:color="FFFFFF" w:fill="FFFFFF"/>
        <w:jc w:val="center"/>
        <w:rPr>
          <w:b/>
          <w:caps/>
          <w:sz w:val="28"/>
          <w:szCs w:val="28"/>
        </w:rPr>
      </w:pPr>
      <w:r w:rsidRPr="00ED1E56">
        <w:rPr>
          <w:b/>
          <w:caps/>
          <w:sz w:val="28"/>
          <w:szCs w:val="28"/>
        </w:rPr>
        <w:t>Міністерство Освіти І НАУКИ  України</w:t>
      </w:r>
    </w:p>
    <w:p w14:paraId="064199AE" w14:textId="77777777" w:rsidR="00BA7C3F" w:rsidRPr="00ED1E56" w:rsidRDefault="00BA7C3F" w:rsidP="00D33062">
      <w:pPr>
        <w:shd w:val="solid" w:color="FFFFFF" w:fill="FFFFFF"/>
        <w:jc w:val="center"/>
        <w:rPr>
          <w:b/>
          <w:caps/>
          <w:sz w:val="28"/>
          <w:szCs w:val="28"/>
        </w:rPr>
      </w:pPr>
      <w:r w:rsidRPr="00ED1E56">
        <w:rPr>
          <w:b/>
          <w:caps/>
          <w:sz w:val="28"/>
          <w:szCs w:val="28"/>
        </w:rPr>
        <w:t>Національний університет "Львівська політехніка"</w:t>
      </w:r>
    </w:p>
    <w:p w14:paraId="1DB14F8D" w14:textId="77777777" w:rsidR="00BA7C3F" w:rsidRPr="00ED1E56" w:rsidRDefault="00BA7C3F" w:rsidP="00D33062">
      <w:pPr>
        <w:shd w:val="solid" w:color="FFFFFF" w:fill="FFFFFF"/>
        <w:jc w:val="center"/>
        <w:rPr>
          <w:caps/>
          <w:sz w:val="28"/>
          <w:szCs w:val="28"/>
        </w:rPr>
      </w:pPr>
    </w:p>
    <w:p w14:paraId="36459590" w14:textId="77777777" w:rsidR="00BA7C3F" w:rsidRPr="00ED1E56" w:rsidRDefault="00BA7C3F" w:rsidP="00D33062">
      <w:pPr>
        <w:shd w:val="solid" w:color="FFFFFF" w:fill="FFFFFF"/>
        <w:jc w:val="right"/>
        <w:rPr>
          <w:sz w:val="28"/>
          <w:szCs w:val="28"/>
        </w:rPr>
      </w:pPr>
      <w:r w:rsidRPr="00ED1E56">
        <w:rPr>
          <w:sz w:val="28"/>
          <w:szCs w:val="28"/>
        </w:rPr>
        <w:t xml:space="preserve">Інститут </w:t>
      </w:r>
      <w:r w:rsidRPr="00ED1E56">
        <w:rPr>
          <w:b/>
          <w:sz w:val="28"/>
          <w:szCs w:val="28"/>
        </w:rPr>
        <w:t>КНІТ</w:t>
      </w:r>
    </w:p>
    <w:p w14:paraId="268777C7" w14:textId="77777777" w:rsidR="00BA7C3F" w:rsidRPr="00ED1E56" w:rsidRDefault="00BA7C3F" w:rsidP="00D33062">
      <w:pPr>
        <w:shd w:val="solid" w:color="FFFFFF" w:fill="FFFFFF"/>
        <w:jc w:val="right"/>
        <w:rPr>
          <w:sz w:val="28"/>
          <w:szCs w:val="28"/>
        </w:rPr>
      </w:pPr>
      <w:r w:rsidRPr="00ED1E56">
        <w:rPr>
          <w:sz w:val="28"/>
          <w:szCs w:val="28"/>
        </w:rPr>
        <w:t xml:space="preserve">Кафедра </w:t>
      </w:r>
      <w:r w:rsidRPr="00ED1E56">
        <w:rPr>
          <w:b/>
          <w:sz w:val="28"/>
          <w:szCs w:val="28"/>
        </w:rPr>
        <w:t>ПЗ</w:t>
      </w:r>
    </w:p>
    <w:p w14:paraId="360AC531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563BAF9B" w14:textId="77777777" w:rsidR="00BA7C3F" w:rsidRPr="00ED1E56" w:rsidRDefault="00BA7C3F" w:rsidP="00D33062">
      <w:pPr>
        <w:shd w:val="solid" w:color="FFFFFF" w:fill="FFFFFF"/>
        <w:rPr>
          <w:sz w:val="28"/>
          <w:szCs w:val="28"/>
        </w:rPr>
      </w:pPr>
      <w:r w:rsidRPr="00ED1E56">
        <w:rPr>
          <w:sz w:val="28"/>
          <w:szCs w:val="28"/>
        </w:rPr>
        <w:tab/>
      </w:r>
    </w:p>
    <w:p w14:paraId="4ACCC019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2BF2636A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0CDC954E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055882DE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2FA13499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566BA307" w14:textId="77777777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</w:p>
    <w:p w14:paraId="7A5A2E63" w14:textId="77777777" w:rsidR="00BA7C3F" w:rsidRPr="00ED1E56" w:rsidRDefault="00BA7C3F" w:rsidP="00D33062">
      <w:pPr>
        <w:shd w:val="solid" w:color="FFFFFF" w:fill="FFFFFF"/>
        <w:rPr>
          <w:sz w:val="28"/>
          <w:szCs w:val="28"/>
        </w:rPr>
      </w:pPr>
    </w:p>
    <w:p w14:paraId="70B28CEA" w14:textId="77777777" w:rsidR="00BA7C3F" w:rsidRPr="00ED1E56" w:rsidRDefault="00BA7C3F" w:rsidP="00D33062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1E56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  <w:r w:rsidRPr="00ED1E56">
        <w:rPr>
          <w:sz w:val="28"/>
          <w:szCs w:val="28"/>
        </w:rPr>
        <w:t>До лабораторної роботи № 1</w:t>
      </w:r>
    </w:p>
    <w:p w14:paraId="5D585C7C" w14:textId="44715859" w:rsidR="00BA7C3F" w:rsidRPr="00ED1E56" w:rsidRDefault="00BA7C3F" w:rsidP="00D33062">
      <w:pPr>
        <w:shd w:val="solid" w:color="FFFFFF" w:fill="FFFFFF"/>
        <w:jc w:val="center"/>
        <w:rPr>
          <w:i/>
          <w:sz w:val="28"/>
          <w:szCs w:val="28"/>
        </w:rPr>
      </w:pPr>
      <w:r w:rsidRPr="00ED1E56">
        <w:rPr>
          <w:b/>
          <w:sz w:val="28"/>
          <w:szCs w:val="28"/>
        </w:rPr>
        <w:t xml:space="preserve">З дисципліни: </w:t>
      </w:r>
      <w:r w:rsidRPr="00ED1E56">
        <w:rPr>
          <w:i/>
          <w:sz w:val="28"/>
          <w:szCs w:val="28"/>
        </w:rPr>
        <w:t>“</w:t>
      </w:r>
      <w:r w:rsidR="00136FC5" w:rsidRPr="00ED1E56">
        <w:rPr>
          <w:i/>
          <w:sz w:val="28"/>
          <w:szCs w:val="28"/>
        </w:rPr>
        <w:t>Технології ШІ в інженерії даних</w:t>
      </w:r>
      <w:r w:rsidRPr="00ED1E56">
        <w:rPr>
          <w:i/>
          <w:sz w:val="28"/>
          <w:szCs w:val="28"/>
        </w:rPr>
        <w:t>”</w:t>
      </w:r>
    </w:p>
    <w:p w14:paraId="21E0FC3B" w14:textId="5C6A165B" w:rsidR="00BA7C3F" w:rsidRPr="00ED1E56" w:rsidRDefault="00BA7C3F" w:rsidP="00D33062">
      <w:pPr>
        <w:jc w:val="center"/>
        <w:rPr>
          <w:i/>
          <w:sz w:val="28"/>
          <w:szCs w:val="28"/>
        </w:rPr>
      </w:pPr>
      <w:r w:rsidRPr="00ED1E56">
        <w:rPr>
          <w:b/>
          <w:sz w:val="28"/>
          <w:szCs w:val="28"/>
        </w:rPr>
        <w:t xml:space="preserve">На тему: </w:t>
      </w:r>
      <w:r w:rsidRPr="00ED1E56">
        <w:rPr>
          <w:i/>
          <w:sz w:val="28"/>
          <w:szCs w:val="28"/>
        </w:rPr>
        <w:t>“</w:t>
      </w:r>
      <w:r w:rsidR="006B31A7" w:rsidRPr="00ED1E56">
        <w:rPr>
          <w:i/>
          <w:sz w:val="28"/>
          <w:szCs w:val="28"/>
        </w:rPr>
        <w:t>Вирішення класичних задач аналітики передбачення</w:t>
      </w:r>
      <w:r w:rsidRPr="00ED1E56">
        <w:rPr>
          <w:i/>
          <w:sz w:val="28"/>
          <w:szCs w:val="28"/>
        </w:rPr>
        <w:t>”</w:t>
      </w:r>
    </w:p>
    <w:p w14:paraId="4F392E96" w14:textId="77777777" w:rsidR="00BA7C3F" w:rsidRPr="00ED1E56" w:rsidRDefault="00BA7C3F" w:rsidP="00D33062">
      <w:pPr>
        <w:jc w:val="center"/>
        <w:rPr>
          <w:i/>
          <w:sz w:val="28"/>
          <w:szCs w:val="28"/>
        </w:rPr>
      </w:pPr>
    </w:p>
    <w:p w14:paraId="73534443" w14:textId="77777777" w:rsidR="00BA7C3F" w:rsidRPr="00ED1E56" w:rsidRDefault="00BA7C3F" w:rsidP="00D33062">
      <w:pPr>
        <w:shd w:val="solid" w:color="FFFFFF" w:fill="FFFFFF"/>
        <w:rPr>
          <w:sz w:val="28"/>
          <w:szCs w:val="28"/>
        </w:rPr>
      </w:pPr>
    </w:p>
    <w:p w14:paraId="5C6EB639" w14:textId="77777777" w:rsidR="00BA7C3F" w:rsidRPr="00ED1E56" w:rsidRDefault="00BA7C3F" w:rsidP="00D33062">
      <w:pPr>
        <w:shd w:val="solid" w:color="FFFFFF" w:fill="FFFFFF"/>
        <w:rPr>
          <w:sz w:val="28"/>
          <w:szCs w:val="28"/>
        </w:rPr>
      </w:pPr>
    </w:p>
    <w:p w14:paraId="422AE144" w14:textId="77777777" w:rsidR="000608B2" w:rsidRPr="00ED1E56" w:rsidRDefault="000608B2" w:rsidP="00D33062">
      <w:pPr>
        <w:shd w:val="solid" w:color="FFFFFF" w:fill="FFFFFF"/>
        <w:rPr>
          <w:sz w:val="28"/>
          <w:szCs w:val="28"/>
        </w:rPr>
      </w:pPr>
    </w:p>
    <w:p w14:paraId="5A33E09D" w14:textId="77777777" w:rsidR="000608B2" w:rsidRPr="00ED1E56" w:rsidRDefault="000608B2" w:rsidP="00D33062">
      <w:pPr>
        <w:shd w:val="solid" w:color="FFFFFF" w:fill="FFFFFF"/>
        <w:rPr>
          <w:sz w:val="28"/>
          <w:szCs w:val="28"/>
        </w:rPr>
      </w:pPr>
    </w:p>
    <w:p w14:paraId="1E519A87" w14:textId="77777777" w:rsidR="00BA7C3F" w:rsidRPr="00ED1E56" w:rsidRDefault="00BA7C3F" w:rsidP="00D33062">
      <w:pPr>
        <w:shd w:val="solid" w:color="FFFFFF" w:fill="FFFFFF"/>
        <w:ind w:right="354"/>
        <w:jc w:val="right"/>
        <w:rPr>
          <w:b/>
          <w:sz w:val="28"/>
          <w:szCs w:val="28"/>
        </w:rPr>
      </w:pPr>
      <w:r w:rsidRPr="00ED1E56">
        <w:rPr>
          <w:b/>
          <w:sz w:val="28"/>
          <w:szCs w:val="28"/>
        </w:rPr>
        <w:t>Лектор:</w:t>
      </w:r>
    </w:p>
    <w:p w14:paraId="3BA1DD26" w14:textId="58073414" w:rsidR="00BA7C3F" w:rsidRPr="00ED1E56" w:rsidRDefault="00D81EA8" w:rsidP="00D33062">
      <w:pPr>
        <w:shd w:val="solid" w:color="FFFFFF" w:fill="FFFFFF"/>
        <w:ind w:right="354"/>
        <w:jc w:val="right"/>
        <w:rPr>
          <w:sz w:val="28"/>
          <w:szCs w:val="28"/>
        </w:rPr>
      </w:pPr>
      <w:proofErr w:type="spellStart"/>
      <w:r w:rsidRPr="00ED1E56">
        <w:rPr>
          <w:sz w:val="28"/>
          <w:szCs w:val="28"/>
        </w:rPr>
        <w:t>асист</w:t>
      </w:r>
      <w:proofErr w:type="spellEnd"/>
      <w:r w:rsidR="000608B2" w:rsidRPr="00ED1E56">
        <w:rPr>
          <w:sz w:val="28"/>
          <w:szCs w:val="28"/>
        </w:rPr>
        <w:t>.</w:t>
      </w:r>
      <w:r w:rsidR="00BA7C3F" w:rsidRPr="00ED1E56">
        <w:rPr>
          <w:sz w:val="28"/>
          <w:szCs w:val="28"/>
        </w:rPr>
        <w:t xml:space="preserve"> каф. ПЗ</w:t>
      </w:r>
    </w:p>
    <w:p w14:paraId="4BADC5CF" w14:textId="653D8E5C" w:rsidR="00BA7C3F" w:rsidRPr="00ED1E56" w:rsidRDefault="00D81EA8" w:rsidP="00D33062">
      <w:pPr>
        <w:shd w:val="solid" w:color="FFFFFF" w:fill="FFFFFF"/>
        <w:ind w:right="354"/>
        <w:jc w:val="right"/>
        <w:rPr>
          <w:sz w:val="28"/>
          <w:szCs w:val="28"/>
        </w:rPr>
      </w:pPr>
      <w:proofErr w:type="spellStart"/>
      <w:r w:rsidRPr="00ED1E56">
        <w:rPr>
          <w:sz w:val="28"/>
          <w:szCs w:val="28"/>
        </w:rPr>
        <w:t>Капковський</w:t>
      </w:r>
      <w:proofErr w:type="spellEnd"/>
      <w:r w:rsidR="007D6372" w:rsidRPr="00ED1E56">
        <w:rPr>
          <w:sz w:val="28"/>
          <w:szCs w:val="28"/>
        </w:rPr>
        <w:t xml:space="preserve"> </w:t>
      </w:r>
      <w:r w:rsidRPr="00ED1E56">
        <w:rPr>
          <w:sz w:val="28"/>
          <w:szCs w:val="28"/>
        </w:rPr>
        <w:t>Ю</w:t>
      </w:r>
      <w:r w:rsidR="00A62609" w:rsidRPr="00ED1E56">
        <w:rPr>
          <w:sz w:val="28"/>
          <w:szCs w:val="28"/>
        </w:rPr>
        <w:t>.</w:t>
      </w:r>
      <w:r w:rsidRPr="00ED1E56">
        <w:rPr>
          <w:sz w:val="28"/>
          <w:szCs w:val="28"/>
        </w:rPr>
        <w:t>І</w:t>
      </w:r>
      <w:r w:rsidR="00984EC2" w:rsidRPr="00ED1E56">
        <w:rPr>
          <w:sz w:val="28"/>
          <w:szCs w:val="28"/>
        </w:rPr>
        <w:t>.</w:t>
      </w:r>
    </w:p>
    <w:p w14:paraId="648A6938" w14:textId="77777777" w:rsidR="00BA7C3F" w:rsidRPr="00ED1E56" w:rsidRDefault="00BA7C3F" w:rsidP="00D33062">
      <w:pPr>
        <w:shd w:val="solid" w:color="FFFFFF" w:fill="FFFFFF"/>
        <w:ind w:right="354"/>
        <w:jc w:val="right"/>
        <w:rPr>
          <w:b/>
          <w:sz w:val="28"/>
          <w:szCs w:val="28"/>
        </w:rPr>
      </w:pPr>
    </w:p>
    <w:p w14:paraId="2CF36D13" w14:textId="77777777" w:rsidR="00BA7C3F" w:rsidRPr="00ED1E56" w:rsidRDefault="00BA7C3F" w:rsidP="00D33062">
      <w:pPr>
        <w:shd w:val="solid" w:color="FFFFFF" w:fill="FFFFFF"/>
        <w:ind w:right="354"/>
        <w:jc w:val="right"/>
        <w:rPr>
          <w:b/>
          <w:sz w:val="28"/>
          <w:szCs w:val="28"/>
        </w:rPr>
      </w:pPr>
      <w:r w:rsidRPr="00ED1E56">
        <w:rPr>
          <w:b/>
          <w:sz w:val="28"/>
          <w:szCs w:val="28"/>
        </w:rPr>
        <w:t>Виконав:</w:t>
      </w:r>
    </w:p>
    <w:p w14:paraId="11AC42AE" w14:textId="23D95198" w:rsidR="00BA7C3F" w:rsidRPr="00ED1E56" w:rsidRDefault="00BA7C3F" w:rsidP="00D33062">
      <w:pPr>
        <w:shd w:val="solid" w:color="FFFFFF" w:fill="FFFFFF"/>
        <w:ind w:right="354"/>
        <w:jc w:val="right"/>
        <w:rPr>
          <w:sz w:val="28"/>
          <w:szCs w:val="28"/>
        </w:rPr>
      </w:pPr>
      <w:r w:rsidRPr="00ED1E56">
        <w:rPr>
          <w:sz w:val="28"/>
          <w:szCs w:val="28"/>
        </w:rPr>
        <w:t>ст. гр.</w:t>
      </w:r>
      <w:r w:rsidR="0027098C" w:rsidRPr="00ED1E56">
        <w:rPr>
          <w:sz w:val="28"/>
          <w:szCs w:val="28"/>
        </w:rPr>
        <w:t xml:space="preserve"> ПЗ-</w:t>
      </w:r>
      <w:r w:rsidR="00D00FF5" w:rsidRPr="00ED1E56">
        <w:rPr>
          <w:sz w:val="28"/>
          <w:szCs w:val="28"/>
        </w:rPr>
        <w:t>4</w:t>
      </w:r>
      <w:r w:rsidR="0027098C" w:rsidRPr="00ED1E56">
        <w:rPr>
          <w:sz w:val="28"/>
          <w:szCs w:val="28"/>
        </w:rPr>
        <w:t>5</w:t>
      </w:r>
    </w:p>
    <w:p w14:paraId="1886B959" w14:textId="136F9713" w:rsidR="00BA7C3F" w:rsidRPr="00ED1E56" w:rsidRDefault="0027098C" w:rsidP="00D33062">
      <w:pPr>
        <w:shd w:val="solid" w:color="FFFFFF" w:fill="FFFFFF"/>
        <w:ind w:right="354"/>
        <w:jc w:val="right"/>
        <w:rPr>
          <w:sz w:val="28"/>
          <w:szCs w:val="28"/>
        </w:rPr>
      </w:pPr>
      <w:r w:rsidRPr="00ED1E56">
        <w:rPr>
          <w:sz w:val="28"/>
          <w:szCs w:val="28"/>
        </w:rPr>
        <w:t>Хруставчук М.Л.</w:t>
      </w:r>
    </w:p>
    <w:p w14:paraId="03813E4A" w14:textId="77777777" w:rsidR="00BA7C3F" w:rsidRPr="00ED1E56" w:rsidRDefault="00BA7C3F" w:rsidP="00D33062">
      <w:pPr>
        <w:shd w:val="solid" w:color="FFFFFF" w:fill="FFFFFF"/>
        <w:ind w:right="354"/>
        <w:jc w:val="right"/>
        <w:rPr>
          <w:sz w:val="28"/>
          <w:szCs w:val="28"/>
        </w:rPr>
      </w:pPr>
    </w:p>
    <w:p w14:paraId="103F3DC8" w14:textId="3BC5046D" w:rsidR="00BA7C3F" w:rsidRPr="00ED1E56" w:rsidRDefault="00BA7C3F" w:rsidP="00D33062">
      <w:pPr>
        <w:shd w:val="solid" w:color="FFFFFF" w:fill="FFFFFF"/>
        <w:ind w:right="354"/>
        <w:jc w:val="right"/>
        <w:rPr>
          <w:b/>
          <w:sz w:val="28"/>
          <w:szCs w:val="28"/>
        </w:rPr>
      </w:pPr>
      <w:r w:rsidRPr="00ED1E56">
        <w:rPr>
          <w:b/>
          <w:sz w:val="28"/>
          <w:szCs w:val="28"/>
        </w:rPr>
        <w:t>Прийня</w:t>
      </w:r>
      <w:r w:rsidR="00926F77" w:rsidRPr="00ED1E56">
        <w:rPr>
          <w:b/>
          <w:sz w:val="28"/>
          <w:szCs w:val="28"/>
        </w:rPr>
        <w:t>в</w:t>
      </w:r>
      <w:r w:rsidRPr="00ED1E56">
        <w:rPr>
          <w:b/>
          <w:sz w:val="28"/>
          <w:szCs w:val="28"/>
        </w:rPr>
        <w:t>:</w:t>
      </w:r>
    </w:p>
    <w:p w14:paraId="6531CB2A" w14:textId="0A48308C" w:rsidR="00BA7C3F" w:rsidRPr="00ED1E56" w:rsidRDefault="00A80781" w:rsidP="00D33062">
      <w:pPr>
        <w:shd w:val="solid" w:color="FFFFFF" w:fill="FFFFFF"/>
        <w:ind w:right="354"/>
        <w:jc w:val="right"/>
        <w:rPr>
          <w:sz w:val="28"/>
          <w:szCs w:val="28"/>
        </w:rPr>
      </w:pPr>
      <w:proofErr w:type="spellStart"/>
      <w:r w:rsidRPr="00ED1E56">
        <w:rPr>
          <w:sz w:val="28"/>
          <w:szCs w:val="28"/>
        </w:rPr>
        <w:t>асист</w:t>
      </w:r>
      <w:proofErr w:type="spellEnd"/>
      <w:r w:rsidR="00CF48C5" w:rsidRPr="00ED1E56">
        <w:rPr>
          <w:sz w:val="28"/>
          <w:szCs w:val="28"/>
        </w:rPr>
        <w:t xml:space="preserve">. </w:t>
      </w:r>
      <w:r w:rsidR="00BA7C3F" w:rsidRPr="00ED1E56">
        <w:rPr>
          <w:sz w:val="28"/>
          <w:szCs w:val="28"/>
        </w:rPr>
        <w:t>каф. ПЗ</w:t>
      </w:r>
    </w:p>
    <w:p w14:paraId="424BFC39" w14:textId="32F94359" w:rsidR="00BA7C3F" w:rsidRPr="00ED1E56" w:rsidRDefault="009B374C" w:rsidP="00D33062">
      <w:pPr>
        <w:shd w:val="solid" w:color="FFFFFF" w:fill="FFFFFF"/>
        <w:ind w:right="354"/>
        <w:jc w:val="right"/>
        <w:rPr>
          <w:sz w:val="28"/>
          <w:szCs w:val="28"/>
        </w:rPr>
      </w:pPr>
      <w:proofErr w:type="spellStart"/>
      <w:r w:rsidRPr="00ED1E56">
        <w:rPr>
          <w:sz w:val="28"/>
          <w:szCs w:val="28"/>
        </w:rPr>
        <w:t>Бауск</w:t>
      </w:r>
      <w:proofErr w:type="spellEnd"/>
      <w:r w:rsidR="00A80781" w:rsidRPr="00ED1E56">
        <w:rPr>
          <w:b/>
          <w:bCs/>
          <w:sz w:val="28"/>
          <w:szCs w:val="28"/>
        </w:rPr>
        <w:t> </w:t>
      </w:r>
      <w:r w:rsidRPr="00ED1E56">
        <w:rPr>
          <w:sz w:val="28"/>
          <w:szCs w:val="28"/>
        </w:rPr>
        <w:t>О</w:t>
      </w:r>
      <w:r w:rsidR="00BA7C3F" w:rsidRPr="00ED1E56">
        <w:rPr>
          <w:sz w:val="28"/>
          <w:szCs w:val="28"/>
        </w:rPr>
        <w:t>.</w:t>
      </w:r>
      <w:r w:rsidRPr="00ED1E56">
        <w:rPr>
          <w:sz w:val="28"/>
          <w:szCs w:val="28"/>
        </w:rPr>
        <w:t>Є</w:t>
      </w:r>
      <w:r w:rsidR="00BA7C3F" w:rsidRPr="00ED1E56">
        <w:rPr>
          <w:sz w:val="28"/>
          <w:szCs w:val="28"/>
        </w:rPr>
        <w:t>.</w:t>
      </w:r>
    </w:p>
    <w:p w14:paraId="7817FB1C" w14:textId="77777777" w:rsidR="00BA7C3F" w:rsidRPr="00ED1E56" w:rsidRDefault="00BA7C3F" w:rsidP="00D33062">
      <w:pPr>
        <w:shd w:val="solid" w:color="FFFFFF" w:fill="FFFFFF"/>
        <w:ind w:right="354"/>
        <w:rPr>
          <w:sz w:val="28"/>
          <w:szCs w:val="28"/>
        </w:rPr>
      </w:pPr>
    </w:p>
    <w:p w14:paraId="4B094A4C" w14:textId="77777777" w:rsidR="00BA7C3F" w:rsidRPr="00ED1E56" w:rsidRDefault="00BA7C3F" w:rsidP="00D33062">
      <w:pPr>
        <w:shd w:val="solid" w:color="FFFFFF" w:fill="FFFFFF"/>
        <w:ind w:right="354"/>
        <w:jc w:val="right"/>
        <w:rPr>
          <w:sz w:val="28"/>
          <w:szCs w:val="28"/>
        </w:rPr>
      </w:pPr>
    </w:p>
    <w:p w14:paraId="3E741974" w14:textId="77777777" w:rsidR="00BA7C3F" w:rsidRPr="00ED1E56" w:rsidRDefault="00BA7C3F" w:rsidP="00D33062">
      <w:pPr>
        <w:shd w:val="solid" w:color="FFFFFF" w:fill="FFFFFF"/>
        <w:ind w:right="354"/>
        <w:jc w:val="right"/>
        <w:rPr>
          <w:sz w:val="28"/>
          <w:szCs w:val="28"/>
        </w:rPr>
      </w:pPr>
    </w:p>
    <w:p w14:paraId="07015ACD" w14:textId="147CEAEA" w:rsidR="00BA7C3F" w:rsidRPr="00ED1E56" w:rsidRDefault="00BA7C3F" w:rsidP="00D33062">
      <w:pPr>
        <w:shd w:val="solid" w:color="FFFFFF" w:fill="FFFFFF"/>
        <w:spacing w:after="240"/>
        <w:ind w:right="354"/>
        <w:jc w:val="right"/>
        <w:rPr>
          <w:sz w:val="28"/>
        </w:rPr>
      </w:pPr>
      <w:r w:rsidRPr="00ED1E56">
        <w:rPr>
          <w:sz w:val="28"/>
        </w:rPr>
        <w:t>« ____ » ________  20</w:t>
      </w:r>
      <w:r w:rsidR="00A62609" w:rsidRPr="00ED1E56">
        <w:rPr>
          <w:sz w:val="28"/>
        </w:rPr>
        <w:t>2</w:t>
      </w:r>
      <w:r w:rsidR="006E395D" w:rsidRPr="00ED1E56">
        <w:rPr>
          <w:sz w:val="28"/>
        </w:rPr>
        <w:t>5</w:t>
      </w:r>
      <w:r w:rsidRPr="00ED1E56">
        <w:rPr>
          <w:sz w:val="28"/>
        </w:rPr>
        <w:t xml:space="preserve"> р.</w:t>
      </w:r>
    </w:p>
    <w:p w14:paraId="5A050DEA" w14:textId="36581A42" w:rsidR="00BA7C3F" w:rsidRPr="00ED1E56" w:rsidRDefault="00BA7C3F" w:rsidP="00D33062">
      <w:pPr>
        <w:shd w:val="solid" w:color="FFFFFF" w:fill="FFFFFF"/>
        <w:spacing w:after="240"/>
        <w:ind w:right="354"/>
        <w:jc w:val="center"/>
      </w:pPr>
      <w:r w:rsidRPr="00ED1E56">
        <w:t xml:space="preserve">                                                                                                 </w:t>
      </w:r>
      <w:r w:rsidR="00F32D9F" w:rsidRPr="00ED1E56">
        <w:t xml:space="preserve">         </w:t>
      </w:r>
      <w:r w:rsidRPr="00ED1E56">
        <w:t xml:space="preserve">∑= _____    </w:t>
      </w:r>
      <w:r w:rsidRPr="00ED1E56">
        <w:rPr>
          <w:sz w:val="28"/>
          <w:u w:val="dotted"/>
        </w:rPr>
        <w:t xml:space="preserve">                           .</w:t>
      </w:r>
    </w:p>
    <w:p w14:paraId="692A9DF4" w14:textId="77777777" w:rsidR="00975CD3" w:rsidRPr="00ED1E56" w:rsidRDefault="00975CD3" w:rsidP="00D33062">
      <w:pPr>
        <w:shd w:val="solid" w:color="FFFFFF" w:fill="FFFFFF"/>
        <w:rPr>
          <w:sz w:val="28"/>
          <w:szCs w:val="28"/>
        </w:rPr>
      </w:pPr>
    </w:p>
    <w:p w14:paraId="1371F1C0" w14:textId="160FFF88" w:rsidR="00AE2D22" w:rsidRPr="00ED1E56" w:rsidRDefault="00BA7C3F" w:rsidP="00D33062">
      <w:pPr>
        <w:shd w:val="solid" w:color="FFFFFF" w:fill="FFFFFF"/>
        <w:jc w:val="center"/>
        <w:rPr>
          <w:sz w:val="28"/>
          <w:szCs w:val="28"/>
        </w:rPr>
      </w:pPr>
      <w:r w:rsidRPr="00ED1E56">
        <w:rPr>
          <w:sz w:val="28"/>
          <w:szCs w:val="28"/>
        </w:rPr>
        <w:t>Львів – 20</w:t>
      </w:r>
      <w:r w:rsidR="00A62609" w:rsidRPr="00ED1E56">
        <w:rPr>
          <w:sz w:val="28"/>
          <w:szCs w:val="28"/>
        </w:rPr>
        <w:t>2</w:t>
      </w:r>
      <w:r w:rsidR="006E395D" w:rsidRPr="00ED1E56">
        <w:rPr>
          <w:sz w:val="28"/>
          <w:szCs w:val="28"/>
        </w:rPr>
        <w:t>5</w:t>
      </w:r>
    </w:p>
    <w:p w14:paraId="7EC534FD" w14:textId="656E11B6" w:rsidR="00BA7C3F" w:rsidRPr="00ED1E56" w:rsidRDefault="00BA7C3F" w:rsidP="00D3306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1E56">
        <w:rPr>
          <w:b/>
          <w:sz w:val="28"/>
          <w:szCs w:val="28"/>
        </w:rPr>
        <w:lastRenderedPageBreak/>
        <w:t>Тема роботи:</w:t>
      </w:r>
      <w:bookmarkStart w:id="0" w:name="_Hlk32417634"/>
      <w:bookmarkStart w:id="1" w:name="_Hlk32417901"/>
      <w:r w:rsidR="00002D20" w:rsidRPr="00ED1E56">
        <w:rPr>
          <w:sz w:val="28"/>
          <w:szCs w:val="28"/>
        </w:rPr>
        <w:t xml:space="preserve"> </w:t>
      </w:r>
      <w:bookmarkEnd w:id="0"/>
      <w:bookmarkEnd w:id="1"/>
      <w:r w:rsidR="006B31A7" w:rsidRPr="00ED1E56">
        <w:rPr>
          <w:sz w:val="28"/>
          <w:szCs w:val="28"/>
        </w:rPr>
        <w:t>Вирішення класичних задач аналітики передбачення</w:t>
      </w:r>
      <w:r w:rsidR="00AE2D22" w:rsidRPr="00ED1E56">
        <w:rPr>
          <w:sz w:val="28"/>
          <w:szCs w:val="28"/>
        </w:rPr>
        <w:t>.</w:t>
      </w:r>
    </w:p>
    <w:p w14:paraId="75FF11DE" w14:textId="33251E42" w:rsidR="00BA7C3F" w:rsidRPr="00ED1E56" w:rsidRDefault="00BA7C3F" w:rsidP="00D3306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1E56">
        <w:rPr>
          <w:b/>
          <w:sz w:val="28"/>
          <w:szCs w:val="28"/>
        </w:rPr>
        <w:t>Мета роботи:</w:t>
      </w:r>
      <w:r w:rsidR="00573C71" w:rsidRPr="00ED1E56">
        <w:rPr>
          <w:sz w:val="28"/>
          <w:szCs w:val="28"/>
        </w:rPr>
        <w:t xml:space="preserve"> </w:t>
      </w:r>
      <w:r w:rsidR="002D307C" w:rsidRPr="00ED1E56">
        <w:rPr>
          <w:sz w:val="28"/>
          <w:szCs w:val="28"/>
        </w:rPr>
        <w:t>Отримати практичні навички роботи з класичним машинним навчанням використовуючи алгоритми регресії і класифікації</w:t>
      </w:r>
      <w:r w:rsidR="0055302F" w:rsidRPr="00ED1E56">
        <w:rPr>
          <w:sz w:val="28"/>
          <w:szCs w:val="28"/>
        </w:rPr>
        <w:t>.</w:t>
      </w:r>
    </w:p>
    <w:p w14:paraId="7689147B" w14:textId="77777777" w:rsidR="00D25E8A" w:rsidRPr="00ED1E56" w:rsidRDefault="00D25E8A" w:rsidP="00D33062">
      <w:pPr>
        <w:spacing w:line="360" w:lineRule="auto"/>
        <w:ind w:firstLine="709"/>
        <w:jc w:val="both"/>
        <w:rPr>
          <w:sz w:val="28"/>
          <w:szCs w:val="28"/>
        </w:rPr>
      </w:pPr>
    </w:p>
    <w:p w14:paraId="555D6975" w14:textId="7EC24B16" w:rsidR="00BA7C3F" w:rsidRPr="00ED1E56" w:rsidRDefault="00BA7C3F" w:rsidP="00D330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D1E56">
        <w:rPr>
          <w:b/>
          <w:noProof/>
          <w:sz w:val="28"/>
          <w:szCs w:val="28"/>
        </w:rPr>
        <w:t>TЕОРЕТИЧНІ</w:t>
      </w:r>
      <w:r w:rsidRPr="00ED1E56">
        <w:rPr>
          <w:b/>
          <w:sz w:val="28"/>
          <w:szCs w:val="28"/>
        </w:rPr>
        <w:t xml:space="preserve"> ВІДОМОСТІ</w:t>
      </w:r>
    </w:p>
    <w:p w14:paraId="7EC77ADB" w14:textId="77777777" w:rsidR="00E4507F" w:rsidRPr="00ED1E56" w:rsidRDefault="00E4507F" w:rsidP="00D33062">
      <w:pPr>
        <w:spacing w:line="360" w:lineRule="auto"/>
        <w:ind w:firstLine="709"/>
        <w:jc w:val="center"/>
        <w:rPr>
          <w:sz w:val="28"/>
          <w:szCs w:val="28"/>
        </w:rPr>
      </w:pPr>
    </w:p>
    <w:p w14:paraId="3E9DDCD5" w14:textId="77777777" w:rsidR="006272F5" w:rsidRPr="006272F5" w:rsidRDefault="006272F5" w:rsidP="006272F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272F5">
        <w:rPr>
          <w:iCs/>
          <w:color w:val="000000"/>
          <w:sz w:val="28"/>
          <w:szCs w:val="28"/>
        </w:rPr>
        <w:t xml:space="preserve">Аналітика передбачення є одним з ключових напрямів ШІ, що полягає у побудові моделей, здатних прогнозувати майбутні значення на основі наявних даних. Основою таких моделей є регресія та класифікація. Регресійний аналіз дозволяє визначити кількісну залежність між вхідними параметрами та цільовим показником. Для цього використовують два алгоритми: поліноміальна регресія та </w:t>
      </w:r>
      <w:proofErr w:type="spellStart"/>
      <w:r w:rsidRPr="006272F5">
        <w:rPr>
          <w:iCs/>
          <w:color w:val="000000"/>
          <w:sz w:val="28"/>
          <w:szCs w:val="28"/>
        </w:rPr>
        <w:t>Elastic</w:t>
      </w:r>
      <w:proofErr w:type="spellEnd"/>
      <w:r w:rsidRPr="006272F5">
        <w:rPr>
          <w:iCs/>
          <w:color w:val="000000"/>
          <w:sz w:val="28"/>
          <w:szCs w:val="28"/>
        </w:rPr>
        <w:t xml:space="preserve"> </w:t>
      </w:r>
      <w:proofErr w:type="spellStart"/>
      <w:r w:rsidRPr="006272F5">
        <w:rPr>
          <w:iCs/>
          <w:color w:val="000000"/>
          <w:sz w:val="28"/>
          <w:szCs w:val="28"/>
        </w:rPr>
        <w:t>Net</w:t>
      </w:r>
      <w:proofErr w:type="spellEnd"/>
      <w:r w:rsidRPr="006272F5">
        <w:rPr>
          <w:iCs/>
          <w:color w:val="000000"/>
          <w:sz w:val="28"/>
          <w:szCs w:val="28"/>
        </w:rPr>
        <w:t xml:space="preserve">. Поліноміальна регресія є розширенням лінійної, що враховує нелінійні зв’язки між ознаками, додаючи степеневі комбінації змінних. Такий підхід ефективний, коли зв’язок між змінними не є лінійним. </w:t>
      </w:r>
      <w:proofErr w:type="spellStart"/>
      <w:r w:rsidRPr="006272F5">
        <w:rPr>
          <w:iCs/>
          <w:color w:val="000000"/>
          <w:sz w:val="28"/>
          <w:szCs w:val="28"/>
        </w:rPr>
        <w:t>Elastic</w:t>
      </w:r>
      <w:proofErr w:type="spellEnd"/>
      <w:r w:rsidRPr="006272F5">
        <w:rPr>
          <w:iCs/>
          <w:color w:val="000000"/>
          <w:sz w:val="28"/>
          <w:szCs w:val="28"/>
        </w:rPr>
        <w:t xml:space="preserve"> </w:t>
      </w:r>
      <w:proofErr w:type="spellStart"/>
      <w:r w:rsidRPr="006272F5">
        <w:rPr>
          <w:iCs/>
          <w:color w:val="000000"/>
          <w:sz w:val="28"/>
          <w:szCs w:val="28"/>
        </w:rPr>
        <w:t>Net</w:t>
      </w:r>
      <w:proofErr w:type="spellEnd"/>
      <w:r w:rsidRPr="006272F5">
        <w:rPr>
          <w:iCs/>
          <w:color w:val="000000"/>
          <w:sz w:val="28"/>
          <w:szCs w:val="28"/>
        </w:rPr>
        <w:t xml:space="preserve"> поєднує </w:t>
      </w:r>
      <w:proofErr w:type="spellStart"/>
      <w:r w:rsidRPr="006272F5">
        <w:rPr>
          <w:iCs/>
          <w:color w:val="000000"/>
          <w:sz w:val="28"/>
          <w:szCs w:val="28"/>
        </w:rPr>
        <w:t>регуляризації</w:t>
      </w:r>
      <w:proofErr w:type="spellEnd"/>
      <w:r w:rsidRPr="006272F5">
        <w:rPr>
          <w:iCs/>
          <w:color w:val="000000"/>
          <w:sz w:val="28"/>
          <w:szCs w:val="28"/>
        </w:rPr>
        <w:t xml:space="preserve"> L1 та L2, що дає змогу водночас зменшувати перенавчання та відсікати несуттєві змінні, формуючи більш узагальнену модель.</w:t>
      </w:r>
    </w:p>
    <w:p w14:paraId="5B812244" w14:textId="31ED810E" w:rsidR="005C3E50" w:rsidRPr="00ED1E56" w:rsidRDefault="006272F5" w:rsidP="006272F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6272F5">
        <w:rPr>
          <w:iCs/>
          <w:color w:val="000000"/>
          <w:sz w:val="28"/>
          <w:szCs w:val="28"/>
        </w:rPr>
        <w:t>Для задачі класифікації використовується логістична регресія – метод, який оцінює ймовірність належності об’єкта до певного класу. Вона застосовується, коли цільова змінна має дискретні значення. Застосування цих методів у сфері інженерії даних дає змогу створювати інтелектуальні системи, здатні прогнозувати ціни нерухомості, оптимізувати стратегії продажу та підтримувати прийняття рішень на основі даних.</w:t>
      </w:r>
    </w:p>
    <w:p w14:paraId="6A8579A6" w14:textId="77777777" w:rsidR="005C3E50" w:rsidRPr="00ED1E56" w:rsidRDefault="005C3E50" w:rsidP="00D3306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</w:p>
    <w:p w14:paraId="1FA0CE4B" w14:textId="644C617A" w:rsidR="00BA7C3F" w:rsidRPr="00ED1E56" w:rsidRDefault="007C1F06" w:rsidP="00D3306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</w:rPr>
      </w:pPr>
      <w:r w:rsidRPr="00ED1E56">
        <w:rPr>
          <w:b/>
          <w:bCs/>
          <w:sz w:val="28"/>
          <w:szCs w:val="28"/>
        </w:rPr>
        <w:t>ЗАВДАННЯ</w:t>
      </w:r>
    </w:p>
    <w:p w14:paraId="614476AF" w14:textId="2101D03B" w:rsidR="00E4507F" w:rsidRPr="00ED1E56" w:rsidRDefault="00E4507F" w:rsidP="00D33062">
      <w:pPr>
        <w:shd w:val="solid" w:color="FFFFFF" w:fill="FFFFFF"/>
        <w:spacing w:line="0" w:lineRule="atLeast"/>
        <w:jc w:val="center"/>
        <w:rPr>
          <w:b/>
          <w:sz w:val="28"/>
          <w:szCs w:val="28"/>
        </w:rPr>
      </w:pPr>
    </w:p>
    <w:p w14:paraId="5D9E3C1A" w14:textId="4BA05EE2" w:rsidR="001C202A" w:rsidRPr="00ED1E56" w:rsidRDefault="001C202A" w:rsidP="00D33062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D1E56">
        <w:rPr>
          <w:bCs/>
          <w:sz w:val="28"/>
          <w:szCs w:val="28"/>
        </w:rPr>
        <w:t>Підзадача</w:t>
      </w:r>
      <w:proofErr w:type="spellEnd"/>
      <w:r w:rsidRPr="00ED1E56">
        <w:rPr>
          <w:bCs/>
          <w:sz w:val="28"/>
          <w:szCs w:val="28"/>
        </w:rPr>
        <w:t xml:space="preserve"> №1</w:t>
      </w:r>
    </w:p>
    <w:p w14:paraId="7E713BCB" w14:textId="2C006B10" w:rsidR="00205F53" w:rsidRPr="00ED1E56" w:rsidRDefault="001C202A" w:rsidP="00E65151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E56">
        <w:rPr>
          <w:rFonts w:ascii="Times New Roman" w:hAnsi="Times New Roman"/>
          <w:sz w:val="28"/>
          <w:szCs w:val="28"/>
          <w:lang w:val="uk-UA"/>
        </w:rPr>
        <w:t xml:space="preserve">Розробити ПЗ яке використовує вхідний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датасет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, вчить на ньому алгоритм поліноміальної регресії, потім демонструє результати порівняння роботи навченої моделі з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test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датасет</w:t>
      </w:r>
      <w:proofErr w:type="spellEnd"/>
      <w:r w:rsidR="002344D9" w:rsidRPr="00ED1E56">
        <w:rPr>
          <w:rFonts w:ascii="Times New Roman" w:hAnsi="Times New Roman"/>
          <w:sz w:val="28"/>
          <w:szCs w:val="28"/>
          <w:lang w:val="uk-UA"/>
        </w:rPr>
        <w:t>.</w:t>
      </w:r>
    </w:p>
    <w:p w14:paraId="2718015B" w14:textId="23E46297" w:rsidR="001C202A" w:rsidRPr="00ED1E56" w:rsidRDefault="001C202A" w:rsidP="00E65151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E56">
        <w:rPr>
          <w:rFonts w:ascii="Times New Roman" w:hAnsi="Times New Roman"/>
          <w:sz w:val="28"/>
          <w:szCs w:val="28"/>
          <w:lang w:val="uk-UA"/>
        </w:rPr>
        <w:t xml:space="preserve">Зробити аналогічне до пункту 1, але на базі алгоритму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Elastic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Net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>.</w:t>
      </w:r>
    </w:p>
    <w:p w14:paraId="051F9BDA" w14:textId="7A9D7ED6" w:rsidR="001C202A" w:rsidRPr="00ED1E56" w:rsidRDefault="001C202A" w:rsidP="00E65151">
      <w:pPr>
        <w:numPr>
          <w:ilvl w:val="0"/>
          <w:numId w:val="1"/>
        </w:numPr>
        <w:tabs>
          <w:tab w:val="clear" w:pos="720"/>
        </w:tabs>
        <w:spacing w:line="360" w:lineRule="auto"/>
        <w:ind w:left="1276" w:hanging="567"/>
        <w:rPr>
          <w:sz w:val="28"/>
          <w:szCs w:val="28"/>
        </w:rPr>
      </w:pPr>
      <w:r w:rsidRPr="00ED1E56">
        <w:rPr>
          <w:sz w:val="28"/>
          <w:szCs w:val="28"/>
        </w:rPr>
        <w:lastRenderedPageBreak/>
        <w:t xml:space="preserve">Зробити звіти порівняння отриманих результатів двома </w:t>
      </w:r>
      <w:proofErr w:type="spellStart"/>
      <w:r w:rsidRPr="00ED1E56">
        <w:rPr>
          <w:sz w:val="28"/>
          <w:szCs w:val="28"/>
        </w:rPr>
        <w:t>регресіями</w:t>
      </w:r>
      <w:proofErr w:type="spellEnd"/>
      <w:r w:rsidRPr="00ED1E56">
        <w:rPr>
          <w:sz w:val="28"/>
          <w:szCs w:val="28"/>
        </w:rPr>
        <w:t xml:space="preserve"> і сформулювати головні три висновки</w:t>
      </w:r>
      <w:r w:rsidR="00327253" w:rsidRPr="00ED1E56">
        <w:rPr>
          <w:sz w:val="28"/>
          <w:szCs w:val="28"/>
        </w:rPr>
        <w:t>.</w:t>
      </w:r>
    </w:p>
    <w:p w14:paraId="77EEEBF1" w14:textId="0CBA2C86" w:rsidR="001C202A" w:rsidRPr="00ED1E56" w:rsidRDefault="001C202A" w:rsidP="00D33062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D1E56">
        <w:rPr>
          <w:bCs/>
          <w:sz w:val="28"/>
          <w:szCs w:val="28"/>
        </w:rPr>
        <w:t>Підзадача</w:t>
      </w:r>
      <w:proofErr w:type="spellEnd"/>
      <w:r w:rsidRPr="00ED1E56">
        <w:rPr>
          <w:bCs/>
          <w:sz w:val="28"/>
          <w:szCs w:val="28"/>
        </w:rPr>
        <w:t xml:space="preserve"> №2</w:t>
      </w:r>
    </w:p>
    <w:p w14:paraId="5D4ADB88" w14:textId="76F6F37B" w:rsidR="001C202A" w:rsidRPr="00ED1E56" w:rsidRDefault="001C202A" w:rsidP="00D33062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D1E56">
        <w:rPr>
          <w:bCs/>
          <w:sz w:val="28"/>
          <w:szCs w:val="28"/>
        </w:rPr>
        <w:t xml:space="preserve">1. Розробити ПЗ яке використовує вхідний </w:t>
      </w:r>
      <w:proofErr w:type="spellStart"/>
      <w:r w:rsidRPr="00ED1E56">
        <w:rPr>
          <w:bCs/>
          <w:sz w:val="28"/>
          <w:szCs w:val="28"/>
        </w:rPr>
        <w:t>датасет</w:t>
      </w:r>
      <w:proofErr w:type="spellEnd"/>
      <w:r w:rsidRPr="00ED1E56">
        <w:rPr>
          <w:bCs/>
          <w:sz w:val="28"/>
          <w:szCs w:val="28"/>
        </w:rPr>
        <w:t xml:space="preserve">, вчить на ньому алгоритм класифікації (логістична регресія), потім демонструє результати порівняння роботи навченої моделі з </w:t>
      </w:r>
      <w:proofErr w:type="spellStart"/>
      <w:r w:rsidRPr="00ED1E56">
        <w:rPr>
          <w:bCs/>
          <w:sz w:val="28"/>
          <w:szCs w:val="28"/>
        </w:rPr>
        <w:t>test</w:t>
      </w:r>
      <w:proofErr w:type="spellEnd"/>
      <w:r w:rsidRPr="00ED1E56">
        <w:rPr>
          <w:bCs/>
          <w:sz w:val="28"/>
          <w:szCs w:val="28"/>
        </w:rPr>
        <w:t xml:space="preserve"> </w:t>
      </w:r>
      <w:proofErr w:type="spellStart"/>
      <w:r w:rsidRPr="00ED1E56">
        <w:rPr>
          <w:bCs/>
          <w:sz w:val="28"/>
          <w:szCs w:val="28"/>
        </w:rPr>
        <w:t>датасет</w:t>
      </w:r>
      <w:proofErr w:type="spellEnd"/>
      <w:r w:rsidRPr="00ED1E56">
        <w:rPr>
          <w:bCs/>
          <w:sz w:val="28"/>
          <w:szCs w:val="28"/>
        </w:rPr>
        <w:t>.</w:t>
      </w:r>
    </w:p>
    <w:p w14:paraId="3AB12CC6" w14:textId="77777777" w:rsidR="000E4E51" w:rsidRPr="00ED1E56" w:rsidRDefault="000E4E51" w:rsidP="00D33062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0EB799F5" w:rsidR="00C55065" w:rsidRPr="00ED1E56" w:rsidRDefault="008B3A93" w:rsidP="00D33062">
      <w:pPr>
        <w:spacing w:line="360" w:lineRule="auto"/>
        <w:jc w:val="center"/>
        <w:rPr>
          <w:b/>
          <w:sz w:val="28"/>
          <w:szCs w:val="28"/>
        </w:rPr>
      </w:pPr>
      <w:r w:rsidRPr="00ED1E56">
        <w:rPr>
          <w:b/>
          <w:sz w:val="28"/>
          <w:szCs w:val="28"/>
        </w:rPr>
        <w:t>ХІД ВИКОНАННЯ</w:t>
      </w:r>
    </w:p>
    <w:p w14:paraId="349A15A9" w14:textId="77777777" w:rsidR="008B3A93" w:rsidRPr="00ED1E56" w:rsidRDefault="008B3A93" w:rsidP="00D33062">
      <w:pPr>
        <w:spacing w:line="360" w:lineRule="auto"/>
        <w:jc w:val="center"/>
        <w:rPr>
          <w:i/>
          <w:iCs/>
          <w:sz w:val="28"/>
          <w:szCs w:val="28"/>
        </w:rPr>
      </w:pPr>
    </w:p>
    <w:p w14:paraId="662A5668" w14:textId="0436829E" w:rsidR="006231B4" w:rsidRPr="00ED1E56" w:rsidRDefault="00B24040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i/>
          <w:iCs/>
          <w:sz w:val="28"/>
          <w:szCs w:val="28"/>
        </w:rPr>
      </w:pPr>
      <w:r w:rsidRPr="00ED1E56">
        <w:rPr>
          <w:rFonts w:eastAsia="Calibri"/>
          <w:b/>
          <w:bCs/>
          <w:sz w:val="28"/>
          <w:szCs w:val="28"/>
        </w:rPr>
        <w:t xml:space="preserve">1. </w:t>
      </w:r>
      <w:r w:rsidR="006231B4" w:rsidRPr="00ED1E56">
        <w:rPr>
          <w:rFonts w:eastAsia="Calibri"/>
          <w:b/>
          <w:bCs/>
          <w:sz w:val="28"/>
          <w:szCs w:val="28"/>
        </w:rPr>
        <w:t xml:space="preserve">Бізнес-задача та обґрунтування вибору </w:t>
      </w:r>
      <w:proofErr w:type="spellStart"/>
      <w:r w:rsidR="006231B4" w:rsidRPr="00ED1E56">
        <w:rPr>
          <w:rFonts w:eastAsia="Calibri"/>
          <w:b/>
          <w:bCs/>
          <w:sz w:val="28"/>
          <w:szCs w:val="28"/>
        </w:rPr>
        <w:t>датасету</w:t>
      </w:r>
      <w:proofErr w:type="spellEnd"/>
      <w:r w:rsidR="006231B4" w:rsidRPr="00ED1E56">
        <w:rPr>
          <w:rFonts w:eastAsia="Calibri"/>
          <w:i/>
          <w:iCs/>
          <w:sz w:val="28"/>
          <w:szCs w:val="28"/>
        </w:rPr>
        <w:t>.</w:t>
      </w:r>
    </w:p>
    <w:p w14:paraId="0141C2C1" w14:textId="77777777" w:rsidR="006231B4" w:rsidRPr="00ED1E56" w:rsidRDefault="006231B4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Для реалізації задач машинного навчання у сфері оцінки нерухомості було обрано </w:t>
      </w:r>
      <w:proofErr w:type="spellStart"/>
      <w:r w:rsidRPr="00ED1E56">
        <w:rPr>
          <w:rFonts w:eastAsia="Calibri"/>
          <w:sz w:val="28"/>
          <w:szCs w:val="28"/>
        </w:rPr>
        <w:t>датасет</w:t>
      </w:r>
      <w:proofErr w:type="spellEnd"/>
      <w:r w:rsidRPr="00ED1E56">
        <w:rPr>
          <w:rFonts w:eastAsia="Calibri"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sz w:val="28"/>
          <w:szCs w:val="28"/>
        </w:rPr>
        <w:t>Home</w:t>
      </w:r>
      <w:proofErr w:type="spellEnd"/>
      <w:r w:rsidRPr="00ED1E56">
        <w:rPr>
          <w:rFonts w:eastAsia="Calibri"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sz w:val="28"/>
          <w:szCs w:val="28"/>
        </w:rPr>
        <w:t>Value</w:t>
      </w:r>
      <w:proofErr w:type="spellEnd"/>
      <w:r w:rsidRPr="00ED1E56">
        <w:rPr>
          <w:rFonts w:eastAsia="Calibri"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sz w:val="28"/>
          <w:szCs w:val="28"/>
        </w:rPr>
        <w:t>Insights</w:t>
      </w:r>
      <w:proofErr w:type="spellEnd"/>
      <w:r w:rsidRPr="00ED1E56">
        <w:rPr>
          <w:rFonts w:eastAsia="Calibri"/>
          <w:sz w:val="28"/>
          <w:szCs w:val="28"/>
        </w:rPr>
        <w:t>, який містить 1000 записів та 7 характеристик житла: площу (</w:t>
      </w:r>
      <w:proofErr w:type="spellStart"/>
      <w:r w:rsidRPr="00ED1E56">
        <w:rPr>
          <w:rFonts w:eastAsia="Calibri"/>
          <w:sz w:val="28"/>
          <w:szCs w:val="28"/>
        </w:rPr>
        <w:t>Square_Footage</w:t>
      </w:r>
      <w:proofErr w:type="spellEnd"/>
      <w:r w:rsidRPr="00ED1E56">
        <w:rPr>
          <w:rFonts w:eastAsia="Calibri"/>
          <w:sz w:val="28"/>
          <w:szCs w:val="28"/>
        </w:rPr>
        <w:t>), кількість спалень (</w:t>
      </w:r>
      <w:proofErr w:type="spellStart"/>
      <w:r w:rsidRPr="00ED1E56">
        <w:rPr>
          <w:rFonts w:eastAsia="Calibri"/>
          <w:sz w:val="28"/>
          <w:szCs w:val="28"/>
        </w:rPr>
        <w:t>Num_Bedrooms</w:t>
      </w:r>
      <w:proofErr w:type="spellEnd"/>
      <w:r w:rsidRPr="00ED1E56">
        <w:rPr>
          <w:rFonts w:eastAsia="Calibri"/>
          <w:sz w:val="28"/>
          <w:szCs w:val="28"/>
        </w:rPr>
        <w:t>), кількість ванних кімнат (</w:t>
      </w:r>
      <w:proofErr w:type="spellStart"/>
      <w:r w:rsidRPr="00ED1E56">
        <w:rPr>
          <w:rFonts w:eastAsia="Calibri"/>
          <w:sz w:val="28"/>
          <w:szCs w:val="28"/>
        </w:rPr>
        <w:t>Num_Bathrooms</w:t>
      </w:r>
      <w:proofErr w:type="spellEnd"/>
      <w:r w:rsidRPr="00ED1E56">
        <w:rPr>
          <w:rFonts w:eastAsia="Calibri"/>
          <w:sz w:val="28"/>
          <w:szCs w:val="28"/>
        </w:rPr>
        <w:t>), рік побудови (</w:t>
      </w:r>
      <w:proofErr w:type="spellStart"/>
      <w:r w:rsidRPr="00ED1E56">
        <w:rPr>
          <w:rFonts w:eastAsia="Calibri"/>
          <w:sz w:val="28"/>
          <w:szCs w:val="28"/>
        </w:rPr>
        <w:t>Year_Built</w:t>
      </w:r>
      <w:proofErr w:type="spellEnd"/>
      <w:r w:rsidRPr="00ED1E56">
        <w:rPr>
          <w:rFonts w:eastAsia="Calibri"/>
          <w:sz w:val="28"/>
          <w:szCs w:val="28"/>
        </w:rPr>
        <w:t>), площу ділянки (</w:t>
      </w:r>
      <w:proofErr w:type="spellStart"/>
      <w:r w:rsidRPr="00ED1E56">
        <w:rPr>
          <w:rFonts w:eastAsia="Calibri"/>
          <w:sz w:val="28"/>
          <w:szCs w:val="28"/>
        </w:rPr>
        <w:t>Lot_Size</w:t>
      </w:r>
      <w:proofErr w:type="spellEnd"/>
      <w:r w:rsidRPr="00ED1E56">
        <w:rPr>
          <w:rFonts w:eastAsia="Calibri"/>
          <w:sz w:val="28"/>
          <w:szCs w:val="28"/>
        </w:rPr>
        <w:t>), розмір гаража (</w:t>
      </w:r>
      <w:proofErr w:type="spellStart"/>
      <w:r w:rsidRPr="00ED1E56">
        <w:rPr>
          <w:rFonts w:eastAsia="Calibri"/>
          <w:sz w:val="28"/>
          <w:szCs w:val="28"/>
        </w:rPr>
        <w:t>Garage_Size</w:t>
      </w:r>
      <w:proofErr w:type="spellEnd"/>
      <w:r w:rsidRPr="00ED1E56">
        <w:rPr>
          <w:rFonts w:eastAsia="Calibri"/>
          <w:sz w:val="28"/>
          <w:szCs w:val="28"/>
        </w:rPr>
        <w:t>) та якість району (</w:t>
      </w:r>
      <w:proofErr w:type="spellStart"/>
      <w:r w:rsidRPr="00ED1E56">
        <w:rPr>
          <w:rFonts w:eastAsia="Calibri"/>
          <w:sz w:val="28"/>
          <w:szCs w:val="28"/>
        </w:rPr>
        <w:t>Neighborhood_Quality</w:t>
      </w:r>
      <w:proofErr w:type="spellEnd"/>
      <w:r w:rsidRPr="00ED1E56">
        <w:rPr>
          <w:rFonts w:eastAsia="Calibri"/>
          <w:sz w:val="28"/>
          <w:szCs w:val="28"/>
        </w:rPr>
        <w:t xml:space="preserve">). Цільова змінна – </w:t>
      </w:r>
      <w:proofErr w:type="spellStart"/>
      <w:r w:rsidRPr="00ED1E56">
        <w:rPr>
          <w:rFonts w:eastAsia="Calibri"/>
          <w:sz w:val="28"/>
          <w:szCs w:val="28"/>
        </w:rPr>
        <w:t>House_Price</w:t>
      </w:r>
      <w:proofErr w:type="spellEnd"/>
      <w:r w:rsidRPr="00ED1E56">
        <w:rPr>
          <w:rFonts w:eastAsia="Calibri"/>
          <w:sz w:val="28"/>
          <w:szCs w:val="28"/>
        </w:rPr>
        <w:t>, що відображає реальну ринкову вартість житла у доларах.</w:t>
      </w:r>
    </w:p>
    <w:p w14:paraId="52D919F6" w14:textId="77777777" w:rsidR="006231B4" w:rsidRPr="00ED1E56" w:rsidRDefault="006231B4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егресійна </w:t>
      </w:r>
      <w:proofErr w:type="spellStart"/>
      <w:r w:rsidRPr="00ED1E56">
        <w:rPr>
          <w:rFonts w:eastAsia="Calibri"/>
          <w:sz w:val="28"/>
          <w:szCs w:val="28"/>
        </w:rPr>
        <w:t>підзадача</w:t>
      </w:r>
      <w:proofErr w:type="spellEnd"/>
      <w:r w:rsidRPr="00ED1E56">
        <w:rPr>
          <w:rFonts w:eastAsia="Calibri"/>
          <w:sz w:val="28"/>
          <w:szCs w:val="28"/>
        </w:rPr>
        <w:t>:</w:t>
      </w:r>
    </w:p>
    <w:p w14:paraId="6DC5E6E1" w14:textId="77777777" w:rsidR="006231B4" w:rsidRPr="00ED1E56" w:rsidRDefault="006231B4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Мета – передбачити ціну житла на основі його характеристик.</w:t>
      </w:r>
    </w:p>
    <w:p w14:paraId="5C373C59" w14:textId="77777777" w:rsidR="006231B4" w:rsidRPr="00ED1E56" w:rsidRDefault="006231B4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Для цього застосовуються два алгоритми: поліноміальна регресія (для врахування нелінійних </w:t>
      </w:r>
      <w:proofErr w:type="spellStart"/>
      <w:r w:rsidRPr="00ED1E56">
        <w:rPr>
          <w:rFonts w:eastAsia="Calibri"/>
          <w:sz w:val="28"/>
          <w:szCs w:val="28"/>
        </w:rPr>
        <w:t>залежностей</w:t>
      </w:r>
      <w:proofErr w:type="spellEnd"/>
      <w:r w:rsidRPr="00ED1E56">
        <w:rPr>
          <w:rFonts w:eastAsia="Calibri"/>
          <w:sz w:val="28"/>
          <w:szCs w:val="28"/>
        </w:rPr>
        <w:t xml:space="preserve"> між площею, роком побудови та якістю району) і </w:t>
      </w:r>
      <w:proofErr w:type="spellStart"/>
      <w:r w:rsidRPr="00ED1E56">
        <w:rPr>
          <w:rFonts w:eastAsia="Calibri"/>
          <w:sz w:val="28"/>
          <w:szCs w:val="28"/>
        </w:rPr>
        <w:t>Elastic</w:t>
      </w:r>
      <w:proofErr w:type="spellEnd"/>
      <w:r w:rsidRPr="00ED1E56">
        <w:rPr>
          <w:rFonts w:eastAsia="Calibri"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sz w:val="28"/>
          <w:szCs w:val="28"/>
        </w:rPr>
        <w:t>Net</w:t>
      </w:r>
      <w:proofErr w:type="spellEnd"/>
      <w:r w:rsidRPr="00ED1E56">
        <w:rPr>
          <w:rFonts w:eastAsia="Calibri"/>
          <w:sz w:val="28"/>
          <w:szCs w:val="28"/>
        </w:rPr>
        <w:t xml:space="preserve"> (для відбору найважливіших ознак та запобігання перенавчанню).</w:t>
      </w:r>
    </w:p>
    <w:p w14:paraId="4E1310DA" w14:textId="77777777" w:rsidR="006231B4" w:rsidRPr="00ED1E56" w:rsidRDefault="006231B4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Очікуваний результат – модель, здатна точно прогнозувати ринкову вартість житла, що може використовуватись для оцінки майна, планування інвестицій та аналізу впливу окремих факторів на ціну.</w:t>
      </w:r>
    </w:p>
    <w:p w14:paraId="4C7A51F6" w14:textId="77777777" w:rsidR="006231B4" w:rsidRPr="00ED1E56" w:rsidRDefault="006231B4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Класифікаційна </w:t>
      </w:r>
      <w:proofErr w:type="spellStart"/>
      <w:r w:rsidRPr="00ED1E56">
        <w:rPr>
          <w:rFonts w:eastAsia="Calibri"/>
          <w:sz w:val="28"/>
          <w:szCs w:val="28"/>
        </w:rPr>
        <w:t>підзадача</w:t>
      </w:r>
      <w:proofErr w:type="spellEnd"/>
      <w:r w:rsidRPr="00ED1E56">
        <w:rPr>
          <w:rFonts w:eastAsia="Calibri"/>
          <w:sz w:val="28"/>
          <w:szCs w:val="28"/>
        </w:rPr>
        <w:t>:</w:t>
      </w:r>
    </w:p>
    <w:p w14:paraId="0BA7313F" w14:textId="77777777" w:rsidR="006231B4" w:rsidRPr="00ED1E56" w:rsidRDefault="006231B4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Мета – класифікувати житло за рівнем вартості: до 250 000  – низька категорія; 250 000 – 600 000 – середня; понад 600 000 млн – висока.</w:t>
      </w:r>
    </w:p>
    <w:p w14:paraId="2819006D" w14:textId="77777777" w:rsidR="006231B4" w:rsidRPr="00ED1E56" w:rsidRDefault="006231B4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lastRenderedPageBreak/>
        <w:t>Метод – логістична регресія.</w:t>
      </w:r>
    </w:p>
    <w:p w14:paraId="62321476" w14:textId="77777777" w:rsidR="006231B4" w:rsidRPr="00ED1E56" w:rsidRDefault="006231B4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Очікуваний результат – автоматичне віднесення житла до відповідної цінової категорії, що спрощує аналіз ринку та підтримує ухвалення управлінських рішень.</w:t>
      </w:r>
    </w:p>
    <w:p w14:paraId="022919EE" w14:textId="75F5E9D2" w:rsidR="00B24040" w:rsidRPr="00ED1E56" w:rsidRDefault="006231B4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ED1E56">
        <w:rPr>
          <w:rFonts w:eastAsia="Calibri"/>
          <w:sz w:val="28"/>
          <w:szCs w:val="28"/>
        </w:rPr>
        <w:t>Датасет</w:t>
      </w:r>
      <w:proofErr w:type="spellEnd"/>
      <w:r w:rsidRPr="00ED1E56">
        <w:rPr>
          <w:rFonts w:eastAsia="Calibri"/>
          <w:sz w:val="28"/>
          <w:szCs w:val="28"/>
        </w:rPr>
        <w:t xml:space="preserve"> має оптимальний розмір і чітко визначені змінні з реальним економічним змістом. Він є зручним для лабораторних досліджень, дозволяє тренувати та тестувати моделі регресії й класифікації, а також демонструє практичне застосування алгоритмів штучного інтелекту для вирішення реальних бізнес-задач у сфері інженерії даних.</w:t>
      </w:r>
    </w:p>
    <w:p w14:paraId="761822A9" w14:textId="77777777" w:rsidR="0013677D" w:rsidRPr="00ED1E56" w:rsidRDefault="0013677D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7DD4649F" w14:textId="073AECBE" w:rsidR="00B24040" w:rsidRPr="00ED1E56" w:rsidRDefault="00B24040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ED1E56">
        <w:rPr>
          <w:rFonts w:eastAsia="Calibri"/>
          <w:b/>
          <w:bCs/>
          <w:sz w:val="28"/>
          <w:szCs w:val="28"/>
        </w:rPr>
        <w:t xml:space="preserve">2. Порівняння результатів поліноміальної та </w:t>
      </w:r>
      <w:proofErr w:type="spellStart"/>
      <w:r w:rsidRPr="00ED1E56">
        <w:rPr>
          <w:rFonts w:eastAsia="Calibri"/>
          <w:b/>
          <w:bCs/>
          <w:sz w:val="28"/>
          <w:szCs w:val="28"/>
        </w:rPr>
        <w:t>Elastic</w:t>
      </w:r>
      <w:proofErr w:type="spellEnd"/>
      <w:r w:rsidRPr="00ED1E5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b/>
          <w:bCs/>
          <w:sz w:val="28"/>
          <w:szCs w:val="28"/>
        </w:rPr>
        <w:t>Net</w:t>
      </w:r>
      <w:proofErr w:type="spellEnd"/>
      <w:r w:rsidRPr="00ED1E56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b/>
          <w:bCs/>
          <w:sz w:val="28"/>
          <w:szCs w:val="28"/>
        </w:rPr>
        <w:t>регресій</w:t>
      </w:r>
      <w:proofErr w:type="spellEnd"/>
    </w:p>
    <w:p w14:paraId="575017A4" w14:textId="77777777" w:rsidR="00B24040" w:rsidRPr="00ED1E56" w:rsidRDefault="00B24040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i/>
          <w:iCs/>
          <w:sz w:val="28"/>
          <w:szCs w:val="28"/>
        </w:rPr>
        <w:t>Поліноміальна модель</w:t>
      </w:r>
      <w:r w:rsidRPr="00ED1E56">
        <w:rPr>
          <w:rFonts w:eastAsia="Calibri"/>
          <w:sz w:val="28"/>
          <w:szCs w:val="28"/>
        </w:rPr>
        <w:t xml:space="preserve"> показала високу точність прогнозування для всіх ступенів полінома, що свідчить про наявність виражених нелінійних </w:t>
      </w:r>
      <w:proofErr w:type="spellStart"/>
      <w:r w:rsidRPr="00ED1E56">
        <w:rPr>
          <w:rFonts w:eastAsia="Calibri"/>
          <w:sz w:val="28"/>
          <w:szCs w:val="28"/>
        </w:rPr>
        <w:t>залежностей</w:t>
      </w:r>
      <w:proofErr w:type="spellEnd"/>
      <w:r w:rsidRPr="00ED1E56">
        <w:rPr>
          <w:rFonts w:eastAsia="Calibri"/>
          <w:sz w:val="28"/>
          <w:szCs w:val="28"/>
        </w:rPr>
        <w:t xml:space="preserve"> між характеристиками житла (площа, рік побудови, якість району) та його ринковою ціною.</w:t>
      </w:r>
    </w:p>
    <w:p w14:paraId="36A7C545" w14:textId="77777777" w:rsidR="00B24040" w:rsidRPr="00ED1E56" w:rsidRDefault="00B24040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При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sz w:val="28"/>
          <w:szCs w:val="28"/>
        </w:rPr>
        <w:t xml:space="preserve"> = 2: модель досягає коефіцієнта детермінації R² = 0.9932, що означає, що вона пояснює понад 99% варіації цін.</w:t>
      </w:r>
      <w:r w:rsidRPr="00ED1E56">
        <w:rPr>
          <w:rFonts w:eastAsia="Calibri"/>
          <w:sz w:val="28"/>
          <w:szCs w:val="28"/>
        </w:rPr>
        <w:br/>
        <w:t>Середня абсолютна помилка (MAE) становить ≈ $15,879, що є прийнятним рівнем для задач оцінки вартості нерухомості.</w:t>
      </w:r>
    </w:p>
    <w:p w14:paraId="5D47C7F9" w14:textId="77777777" w:rsidR="00B24040" w:rsidRPr="00ED1E56" w:rsidRDefault="00B24040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При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sz w:val="28"/>
          <w:szCs w:val="28"/>
        </w:rPr>
        <w:t xml:space="preserve"> = 3: точність ще зростає (R² = 0.9960), а помилки зменшуються (MAE = $12,730, RMSE = $16,138). Це свідчить, що третій ступінь краще моделює складні взаємозв’язки між ознаками.</w:t>
      </w:r>
    </w:p>
    <w:p w14:paraId="25CF887B" w14:textId="7D651C26" w:rsidR="00B24040" w:rsidRPr="00ED1E56" w:rsidRDefault="00B24040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При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sz w:val="28"/>
          <w:szCs w:val="28"/>
        </w:rPr>
        <w:t xml:space="preserve"> = 4: незначне зниження R² (0.9955) і зростання RMSE ($17,103) свідчать про початок перенавчання </w:t>
      </w:r>
      <w:r w:rsidR="00480693" w:rsidRPr="00ED1E56">
        <w:rPr>
          <w:rFonts w:eastAsia="Calibri"/>
          <w:sz w:val="28"/>
          <w:szCs w:val="28"/>
        </w:rPr>
        <w:t>–</w:t>
      </w:r>
      <w:r w:rsidRPr="00ED1E56">
        <w:rPr>
          <w:rFonts w:eastAsia="Calibri"/>
          <w:sz w:val="28"/>
          <w:szCs w:val="28"/>
        </w:rPr>
        <w:t xml:space="preserve"> модель надто чутлива до коливань у даних.</w:t>
      </w:r>
    </w:p>
    <w:p w14:paraId="7AC00106" w14:textId="0A11B56D" w:rsidR="00B24040" w:rsidRPr="00ED1E56" w:rsidRDefault="00B24040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Отже, оптимальним є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b/>
          <w:bCs/>
          <w:sz w:val="28"/>
          <w:szCs w:val="28"/>
        </w:rPr>
        <w:t xml:space="preserve"> = </w:t>
      </w:r>
      <w:r w:rsidRPr="00ED1E56">
        <w:rPr>
          <w:rFonts w:eastAsia="Calibri"/>
          <w:sz w:val="28"/>
          <w:szCs w:val="28"/>
        </w:rPr>
        <w:t>3, оскільки він забезпечує найкращий баланс між точністю та узагальненням, демонструючи найнижчі похибки при стабільно високому R².</w:t>
      </w:r>
    </w:p>
    <w:p w14:paraId="49F7E363" w14:textId="77777777" w:rsidR="00480693" w:rsidRPr="00ED1E56" w:rsidRDefault="0048069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595CAC4" wp14:editId="6E90A827">
            <wp:extent cx="6299835" cy="202882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AA14" w14:textId="18D53F09" w:rsidR="00480693" w:rsidRPr="00ED1E56" w:rsidRDefault="0048069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 xml:space="preserve">1. </w:t>
      </w:r>
      <w:r w:rsidRPr="00ED1E56">
        <w:rPr>
          <w:rFonts w:eastAsia="Calibri"/>
          <w:sz w:val="28"/>
          <w:szCs w:val="28"/>
        </w:rPr>
        <w:t xml:space="preserve">Результат роботи поліноміальної регресії з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sz w:val="28"/>
          <w:szCs w:val="28"/>
        </w:rPr>
        <w:t xml:space="preserve"> = 2</w:t>
      </w:r>
    </w:p>
    <w:p w14:paraId="03B37558" w14:textId="77777777" w:rsidR="00480693" w:rsidRPr="00ED1E56" w:rsidRDefault="0048069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drawing>
          <wp:inline distT="0" distB="0" distL="0" distR="0" wp14:anchorId="3E8FD009" wp14:editId="2E2CCA74">
            <wp:extent cx="6299835" cy="202882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6DAA" w14:textId="345709C1" w:rsidR="00480693" w:rsidRPr="00ED1E56" w:rsidRDefault="0048069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 xml:space="preserve">2. </w:t>
      </w:r>
      <w:r w:rsidRPr="00ED1E56">
        <w:rPr>
          <w:rFonts w:eastAsia="Calibri"/>
          <w:sz w:val="28"/>
          <w:szCs w:val="28"/>
        </w:rPr>
        <w:t xml:space="preserve">Результат роботи поліноміальної регресії з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sz w:val="28"/>
          <w:szCs w:val="28"/>
        </w:rPr>
        <w:t xml:space="preserve"> = 3</w:t>
      </w:r>
    </w:p>
    <w:p w14:paraId="7CE0CB2D" w14:textId="77777777" w:rsidR="00480693" w:rsidRPr="00ED1E56" w:rsidRDefault="0048069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drawing>
          <wp:inline distT="0" distB="0" distL="0" distR="0" wp14:anchorId="075F8E2C" wp14:editId="77DDF324">
            <wp:extent cx="6299835" cy="2028825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C68D" w14:textId="273B6B21" w:rsidR="00480693" w:rsidRPr="00ED1E56" w:rsidRDefault="0048069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 xml:space="preserve">3. </w:t>
      </w:r>
      <w:r w:rsidRPr="00ED1E56">
        <w:rPr>
          <w:rFonts w:eastAsia="Calibri"/>
          <w:sz w:val="28"/>
          <w:szCs w:val="28"/>
        </w:rPr>
        <w:t xml:space="preserve">Результат роботи поліноміальної регресії з </w:t>
      </w:r>
      <w:proofErr w:type="spellStart"/>
      <w:r w:rsidRPr="00ED1E56">
        <w:rPr>
          <w:rFonts w:eastAsia="Calibri"/>
          <w:sz w:val="28"/>
          <w:szCs w:val="28"/>
        </w:rPr>
        <w:t>degree</w:t>
      </w:r>
      <w:proofErr w:type="spellEnd"/>
      <w:r w:rsidRPr="00ED1E56">
        <w:rPr>
          <w:rFonts w:eastAsia="Calibri"/>
          <w:sz w:val="28"/>
          <w:szCs w:val="28"/>
        </w:rPr>
        <w:t xml:space="preserve"> = 4</w:t>
      </w:r>
    </w:p>
    <w:p w14:paraId="41BB879E" w14:textId="77777777" w:rsidR="00D02BC0" w:rsidRPr="00ED1E56" w:rsidRDefault="00B24040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ED1E56">
        <w:rPr>
          <w:rFonts w:eastAsia="Calibri"/>
          <w:i/>
          <w:iCs/>
          <w:sz w:val="28"/>
          <w:szCs w:val="28"/>
        </w:rPr>
        <w:t>Elastic</w:t>
      </w:r>
      <w:proofErr w:type="spellEnd"/>
      <w:r w:rsidRPr="00ED1E56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i/>
          <w:iCs/>
          <w:sz w:val="28"/>
          <w:szCs w:val="28"/>
        </w:rPr>
        <w:t>Net</w:t>
      </w:r>
      <w:proofErr w:type="spellEnd"/>
      <w:r w:rsidR="00D02BC0" w:rsidRPr="00ED1E56">
        <w:rPr>
          <w:rFonts w:eastAsia="Calibri"/>
          <w:i/>
          <w:iCs/>
          <w:sz w:val="28"/>
          <w:szCs w:val="28"/>
        </w:rPr>
        <w:t xml:space="preserve">. </w:t>
      </w:r>
      <w:r w:rsidR="00D02BC0" w:rsidRPr="00ED1E56">
        <w:rPr>
          <w:rFonts w:eastAsia="Calibri"/>
          <w:sz w:val="28"/>
          <w:szCs w:val="28"/>
        </w:rPr>
        <w:t xml:space="preserve">Для оцінки впливу сили </w:t>
      </w:r>
      <w:proofErr w:type="spellStart"/>
      <w:r w:rsidR="00D02BC0" w:rsidRPr="00ED1E56">
        <w:rPr>
          <w:rFonts w:eastAsia="Calibri"/>
          <w:sz w:val="28"/>
          <w:szCs w:val="28"/>
        </w:rPr>
        <w:t>регуляризації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 було проведено три експерименти з різними значеннями </w:t>
      </w:r>
      <w:proofErr w:type="spellStart"/>
      <w:r w:rsidR="00D02BC0" w:rsidRPr="00ED1E56">
        <w:rPr>
          <w:rFonts w:eastAsia="Calibri"/>
          <w:sz w:val="28"/>
          <w:szCs w:val="28"/>
        </w:rPr>
        <w:t>гіперпараметрів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 α та l1. Результати подано нижче:</w:t>
      </w:r>
      <w:r w:rsidRPr="00ED1E56">
        <w:rPr>
          <w:rFonts w:eastAsia="Calibri"/>
          <w:sz w:val="28"/>
          <w:szCs w:val="28"/>
        </w:rPr>
        <w:t xml:space="preserve"> </w:t>
      </w:r>
    </w:p>
    <w:p w14:paraId="65AD798C" w14:textId="37488296" w:rsidR="00D02BC0" w:rsidRPr="00ED1E56" w:rsidRDefault="00D02BC0" w:rsidP="00D02BC0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E56">
        <w:rPr>
          <w:rFonts w:ascii="Times New Roman" w:hAnsi="Times New Roman"/>
          <w:sz w:val="28"/>
          <w:szCs w:val="28"/>
          <w:lang w:val="uk-UA"/>
        </w:rPr>
        <w:t xml:space="preserve">Експеримент №1: α = 0.1, l1_ratio = 0.3 R² = 0.9666, MAE = $39,067.43, RMSE = $47,701.51 Модель показала високу точність і добре </w:t>
      </w:r>
      <w:r w:rsidRPr="00ED1E56">
        <w:rPr>
          <w:rFonts w:ascii="Times New Roman" w:hAnsi="Times New Roman"/>
          <w:sz w:val="28"/>
          <w:szCs w:val="28"/>
          <w:lang w:val="uk-UA"/>
        </w:rPr>
        <w:lastRenderedPageBreak/>
        <w:t xml:space="preserve">узагальнила дані, проте при надто малій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регуляризації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 з’являються ризики часткового перенавчання.</w:t>
      </w:r>
    </w:p>
    <w:p w14:paraId="31807958" w14:textId="2FD5758C" w:rsidR="00D02BC0" w:rsidRPr="00ED1E56" w:rsidRDefault="00D02BC0" w:rsidP="00D02BC0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E56">
        <w:rPr>
          <w:rFonts w:ascii="Times New Roman" w:hAnsi="Times New Roman"/>
          <w:sz w:val="28"/>
          <w:szCs w:val="28"/>
          <w:lang w:val="uk-UA"/>
        </w:rPr>
        <w:t xml:space="preserve">Експеримент №2: α = 0.5, l1_ratio = 0.5 R² = 0.5628, MAE = $151,568.86, RMSE = $172,621.07 При середній силі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регуляризації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 точність знижується, модель спрощується, але стає стійкішою до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мультиколінеарності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 та шуму. Це компроміс між стабільністю та гнучкістю.</w:t>
      </w:r>
    </w:p>
    <w:p w14:paraId="0BA25C3C" w14:textId="69A23E3B" w:rsidR="00B24040" w:rsidRPr="00ED1E56" w:rsidRDefault="00D02BC0" w:rsidP="00D02BC0">
      <w:pPr>
        <w:pStyle w:val="a4"/>
        <w:numPr>
          <w:ilvl w:val="0"/>
          <w:numId w:val="3"/>
        </w:numPr>
        <w:shd w:val="solid" w:color="FFFFFF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ED1E56">
        <w:rPr>
          <w:rFonts w:ascii="Times New Roman" w:hAnsi="Times New Roman"/>
          <w:sz w:val="28"/>
          <w:szCs w:val="28"/>
          <w:lang w:val="uk-UA"/>
        </w:rPr>
        <w:t xml:space="preserve">Експеримент №3: α = 1.0, l1_ratio = 0.8 R² = –0.1285, MAE = $238,258.30, RMSE = $277,336.31 Надмірна </w:t>
      </w:r>
      <w:proofErr w:type="spellStart"/>
      <w:r w:rsidRPr="00ED1E56">
        <w:rPr>
          <w:rFonts w:ascii="Times New Roman" w:hAnsi="Times New Roman"/>
          <w:sz w:val="28"/>
          <w:szCs w:val="28"/>
          <w:lang w:val="uk-UA"/>
        </w:rPr>
        <w:t>регуляризація</w:t>
      </w:r>
      <w:proofErr w:type="spellEnd"/>
      <w:r w:rsidRPr="00ED1E56">
        <w:rPr>
          <w:rFonts w:ascii="Times New Roman" w:hAnsi="Times New Roman"/>
          <w:sz w:val="28"/>
          <w:szCs w:val="28"/>
          <w:lang w:val="uk-UA"/>
        </w:rPr>
        <w:t xml:space="preserve"> призводить до значного зниження якості — модель стає надто простою і втрачає здатність відтворювати реальні залежності.</w:t>
      </w:r>
    </w:p>
    <w:p w14:paraId="5B587B3B" w14:textId="69286E32" w:rsidR="00480693" w:rsidRPr="00ED1E56" w:rsidRDefault="0013677D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Отже, </w:t>
      </w:r>
      <w:r w:rsidR="00D02BC0" w:rsidRPr="00ED1E56">
        <w:rPr>
          <w:rFonts w:eastAsia="Calibri"/>
          <w:sz w:val="28"/>
          <w:szCs w:val="28"/>
        </w:rPr>
        <w:t xml:space="preserve">модель </w:t>
      </w:r>
      <w:proofErr w:type="spellStart"/>
      <w:r w:rsidR="00D02BC0" w:rsidRPr="00ED1E56">
        <w:rPr>
          <w:rFonts w:eastAsia="Calibri"/>
          <w:sz w:val="28"/>
          <w:szCs w:val="28"/>
        </w:rPr>
        <w:t>Elastic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 </w:t>
      </w:r>
      <w:proofErr w:type="spellStart"/>
      <w:r w:rsidR="00D02BC0" w:rsidRPr="00ED1E56">
        <w:rPr>
          <w:rFonts w:eastAsia="Calibri"/>
          <w:sz w:val="28"/>
          <w:szCs w:val="28"/>
        </w:rPr>
        <w:t>Net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 чутлива до вибору </w:t>
      </w:r>
      <w:proofErr w:type="spellStart"/>
      <w:r w:rsidR="00D02BC0" w:rsidRPr="00ED1E56">
        <w:rPr>
          <w:rFonts w:eastAsia="Calibri"/>
          <w:sz w:val="28"/>
          <w:szCs w:val="28"/>
        </w:rPr>
        <w:t>гіперпараметрів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. Найкращий баланс між стабільністю та точністю досягається при α = 0.1, l1 = 0.3, коли R² перевищує 0.96. При надмірній </w:t>
      </w:r>
      <w:proofErr w:type="spellStart"/>
      <w:r w:rsidR="00D02BC0" w:rsidRPr="00ED1E56">
        <w:rPr>
          <w:rFonts w:eastAsia="Calibri"/>
          <w:sz w:val="28"/>
          <w:szCs w:val="28"/>
        </w:rPr>
        <w:t>регуляризації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 (α ≥ 0.5) модель занадто спрощується й втрачає прогностичну силу. Для задач із вираженими нелінійними </w:t>
      </w:r>
      <w:proofErr w:type="spellStart"/>
      <w:r w:rsidR="00D02BC0" w:rsidRPr="00ED1E56">
        <w:rPr>
          <w:rFonts w:eastAsia="Calibri"/>
          <w:sz w:val="28"/>
          <w:szCs w:val="28"/>
        </w:rPr>
        <w:t>залежностями</w:t>
      </w:r>
      <w:proofErr w:type="spellEnd"/>
      <w:r w:rsidR="00D02BC0" w:rsidRPr="00ED1E56">
        <w:rPr>
          <w:rFonts w:eastAsia="Calibri"/>
          <w:sz w:val="28"/>
          <w:szCs w:val="28"/>
        </w:rPr>
        <w:t xml:space="preserve">, як у цьому </w:t>
      </w:r>
      <w:proofErr w:type="spellStart"/>
      <w:r w:rsidR="00D02BC0" w:rsidRPr="00ED1E56">
        <w:rPr>
          <w:rFonts w:eastAsia="Calibri"/>
          <w:sz w:val="28"/>
          <w:szCs w:val="28"/>
        </w:rPr>
        <w:t>датасеті</w:t>
      </w:r>
      <w:proofErr w:type="spellEnd"/>
      <w:r w:rsidR="00D02BC0" w:rsidRPr="00ED1E56">
        <w:rPr>
          <w:rFonts w:eastAsia="Calibri"/>
          <w:sz w:val="28"/>
          <w:szCs w:val="28"/>
        </w:rPr>
        <w:t>, поліноміальна регресія залишається ефективнішою.</w:t>
      </w:r>
    </w:p>
    <w:p w14:paraId="458F42F3" w14:textId="41532179" w:rsidR="006231B4" w:rsidRPr="00ED1E56" w:rsidRDefault="00B702F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drawing>
          <wp:inline distT="0" distB="0" distL="0" distR="0" wp14:anchorId="2D37E7DD" wp14:editId="3FEA8E4F">
            <wp:extent cx="5023338" cy="166583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432" cy="16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6D7" w14:textId="2D8986F0" w:rsidR="00914849" w:rsidRPr="00ED1E56" w:rsidRDefault="006231B4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>4</w:t>
      </w:r>
      <w:r w:rsidR="00914849" w:rsidRPr="00ED1E56">
        <w:rPr>
          <w:rFonts w:eastAsia="Calibri"/>
          <w:sz w:val="28"/>
          <w:szCs w:val="28"/>
        </w:rPr>
        <w:t xml:space="preserve">. Результат роботи </w:t>
      </w:r>
      <w:proofErr w:type="spellStart"/>
      <w:r w:rsidR="00914849" w:rsidRPr="00ED1E56">
        <w:rPr>
          <w:rFonts w:eastAsia="Calibri"/>
          <w:sz w:val="28"/>
          <w:szCs w:val="28"/>
        </w:rPr>
        <w:t>Elastic</w:t>
      </w:r>
      <w:proofErr w:type="spellEnd"/>
      <w:r w:rsidR="00914849" w:rsidRPr="00ED1E56">
        <w:rPr>
          <w:rFonts w:eastAsia="Calibri"/>
          <w:sz w:val="28"/>
          <w:szCs w:val="28"/>
        </w:rPr>
        <w:t xml:space="preserve"> </w:t>
      </w:r>
      <w:proofErr w:type="spellStart"/>
      <w:r w:rsidR="00914849" w:rsidRPr="00ED1E56">
        <w:rPr>
          <w:rFonts w:eastAsia="Calibri"/>
          <w:sz w:val="28"/>
          <w:szCs w:val="28"/>
        </w:rPr>
        <w:t>Net</w:t>
      </w:r>
      <w:proofErr w:type="spellEnd"/>
      <w:r w:rsidR="00914849" w:rsidRPr="00ED1E56">
        <w:rPr>
          <w:rFonts w:eastAsia="Calibri"/>
          <w:sz w:val="28"/>
          <w:szCs w:val="28"/>
        </w:rPr>
        <w:t xml:space="preserve"> </w:t>
      </w:r>
      <w:r w:rsidR="00510008" w:rsidRPr="00510008">
        <w:rPr>
          <w:rFonts w:eastAsia="Calibri"/>
          <w:sz w:val="28"/>
          <w:szCs w:val="28"/>
        </w:rPr>
        <w:t>при α</w:t>
      </w:r>
      <w:r w:rsidR="00510008">
        <w:rPr>
          <w:rFonts w:eastAsia="Calibri"/>
          <w:sz w:val="28"/>
          <w:szCs w:val="28"/>
        </w:rPr>
        <w:t xml:space="preserve"> </w:t>
      </w:r>
      <w:r w:rsidR="00510008" w:rsidRPr="00510008">
        <w:rPr>
          <w:rFonts w:eastAsia="Calibri"/>
          <w:sz w:val="28"/>
          <w:szCs w:val="28"/>
        </w:rPr>
        <w:t>=</w:t>
      </w:r>
      <w:r w:rsidR="00510008">
        <w:rPr>
          <w:rFonts w:eastAsia="Calibri"/>
          <w:sz w:val="28"/>
          <w:szCs w:val="28"/>
        </w:rPr>
        <w:t xml:space="preserve"> </w:t>
      </w:r>
      <w:r w:rsidR="00510008" w:rsidRPr="00510008">
        <w:rPr>
          <w:rFonts w:eastAsia="Calibri"/>
          <w:sz w:val="28"/>
          <w:szCs w:val="28"/>
        </w:rPr>
        <w:t>0.1, l1</w:t>
      </w:r>
      <w:r w:rsidR="00510008">
        <w:rPr>
          <w:rFonts w:eastAsia="Calibri"/>
          <w:sz w:val="28"/>
          <w:szCs w:val="28"/>
        </w:rPr>
        <w:t xml:space="preserve"> </w:t>
      </w:r>
      <w:r w:rsidR="00510008" w:rsidRPr="00510008">
        <w:rPr>
          <w:rFonts w:eastAsia="Calibri"/>
          <w:sz w:val="28"/>
          <w:szCs w:val="28"/>
        </w:rPr>
        <w:t>=</w:t>
      </w:r>
      <w:r w:rsidR="00510008">
        <w:rPr>
          <w:rFonts w:eastAsia="Calibri"/>
          <w:sz w:val="28"/>
          <w:szCs w:val="28"/>
        </w:rPr>
        <w:t xml:space="preserve"> </w:t>
      </w:r>
      <w:r w:rsidR="00510008" w:rsidRPr="00510008">
        <w:rPr>
          <w:rFonts w:eastAsia="Calibri"/>
          <w:sz w:val="28"/>
          <w:szCs w:val="28"/>
        </w:rPr>
        <w:t>0.3</w:t>
      </w:r>
    </w:p>
    <w:p w14:paraId="2F1435A7" w14:textId="341B2D2E" w:rsidR="00B24040" w:rsidRPr="00ED1E56" w:rsidRDefault="00B702F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drawing>
          <wp:inline distT="0" distB="0" distL="0" distR="0" wp14:anchorId="11A0FDA1" wp14:editId="6DF2A1B6">
            <wp:extent cx="5040923" cy="1629497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464" cy="16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8609" w14:textId="5845209D" w:rsidR="00914849" w:rsidRPr="00ED1E56" w:rsidRDefault="00914849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>5</w:t>
      </w:r>
      <w:r w:rsidRPr="00ED1E56">
        <w:rPr>
          <w:rFonts w:eastAsia="Calibri"/>
          <w:sz w:val="28"/>
          <w:szCs w:val="28"/>
        </w:rPr>
        <w:t xml:space="preserve">. </w:t>
      </w:r>
      <w:r w:rsidR="001456BD" w:rsidRPr="00ED1E56">
        <w:rPr>
          <w:rFonts w:eastAsia="Calibri"/>
          <w:sz w:val="28"/>
          <w:szCs w:val="28"/>
        </w:rPr>
        <w:t xml:space="preserve">Результат роботи </w:t>
      </w:r>
      <w:proofErr w:type="spellStart"/>
      <w:r w:rsidR="001456BD" w:rsidRPr="00ED1E56">
        <w:rPr>
          <w:rFonts w:eastAsia="Calibri"/>
          <w:sz w:val="28"/>
          <w:szCs w:val="28"/>
        </w:rPr>
        <w:t>Elastic</w:t>
      </w:r>
      <w:proofErr w:type="spellEnd"/>
      <w:r w:rsidR="001456BD" w:rsidRPr="00ED1E56">
        <w:rPr>
          <w:rFonts w:eastAsia="Calibri"/>
          <w:sz w:val="28"/>
          <w:szCs w:val="28"/>
        </w:rPr>
        <w:t xml:space="preserve"> </w:t>
      </w:r>
      <w:proofErr w:type="spellStart"/>
      <w:r w:rsidR="001456BD" w:rsidRPr="00ED1E56">
        <w:rPr>
          <w:rFonts w:eastAsia="Calibri"/>
          <w:sz w:val="28"/>
          <w:szCs w:val="28"/>
        </w:rPr>
        <w:t>Net</w:t>
      </w:r>
      <w:proofErr w:type="spellEnd"/>
      <w:r w:rsidR="001456BD" w:rsidRPr="00ED1E56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при α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=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0.</w:t>
      </w:r>
      <w:r w:rsidR="001456BD">
        <w:rPr>
          <w:rFonts w:eastAsia="Calibri"/>
          <w:sz w:val="28"/>
          <w:szCs w:val="28"/>
        </w:rPr>
        <w:t>5</w:t>
      </w:r>
      <w:r w:rsidR="001456BD">
        <w:rPr>
          <w:rFonts w:eastAsia="Calibri"/>
          <w:sz w:val="28"/>
          <w:szCs w:val="28"/>
          <w:lang w:val="en-US"/>
        </w:rPr>
        <w:t>,</w:t>
      </w:r>
      <w:r w:rsidR="001456BD" w:rsidRPr="00510008">
        <w:rPr>
          <w:rFonts w:eastAsia="Calibri"/>
          <w:sz w:val="28"/>
          <w:szCs w:val="28"/>
        </w:rPr>
        <w:t xml:space="preserve"> l1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=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0.</w:t>
      </w:r>
      <w:r w:rsidR="001456BD">
        <w:rPr>
          <w:rFonts w:eastAsia="Calibri"/>
          <w:sz w:val="28"/>
          <w:szCs w:val="28"/>
        </w:rPr>
        <w:t>5</w:t>
      </w:r>
    </w:p>
    <w:p w14:paraId="26697AC2" w14:textId="359636AF" w:rsidR="00B24040" w:rsidRPr="00ED1E56" w:rsidRDefault="00B702F3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5EBCA26D" wp14:editId="22945EA2">
            <wp:extent cx="4824046" cy="1486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216" cy="14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0CB9" w14:textId="6F011819" w:rsidR="00914849" w:rsidRPr="00ED1E56" w:rsidRDefault="00914849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>6</w:t>
      </w:r>
      <w:r w:rsidRPr="00ED1E56">
        <w:rPr>
          <w:rFonts w:eastAsia="Calibri"/>
          <w:sz w:val="28"/>
          <w:szCs w:val="28"/>
        </w:rPr>
        <w:t xml:space="preserve">. </w:t>
      </w:r>
      <w:r w:rsidR="001456BD" w:rsidRPr="00ED1E56">
        <w:rPr>
          <w:rFonts w:eastAsia="Calibri"/>
          <w:sz w:val="28"/>
          <w:szCs w:val="28"/>
        </w:rPr>
        <w:t xml:space="preserve">Результат роботи </w:t>
      </w:r>
      <w:proofErr w:type="spellStart"/>
      <w:r w:rsidR="001456BD" w:rsidRPr="00ED1E56">
        <w:rPr>
          <w:rFonts w:eastAsia="Calibri"/>
          <w:sz w:val="28"/>
          <w:szCs w:val="28"/>
        </w:rPr>
        <w:t>Elastic</w:t>
      </w:r>
      <w:proofErr w:type="spellEnd"/>
      <w:r w:rsidR="001456BD" w:rsidRPr="00ED1E56">
        <w:rPr>
          <w:rFonts w:eastAsia="Calibri"/>
          <w:sz w:val="28"/>
          <w:szCs w:val="28"/>
        </w:rPr>
        <w:t xml:space="preserve"> </w:t>
      </w:r>
      <w:proofErr w:type="spellStart"/>
      <w:r w:rsidR="001456BD" w:rsidRPr="00ED1E56">
        <w:rPr>
          <w:rFonts w:eastAsia="Calibri"/>
          <w:sz w:val="28"/>
          <w:szCs w:val="28"/>
        </w:rPr>
        <w:t>Net</w:t>
      </w:r>
      <w:proofErr w:type="spellEnd"/>
      <w:r w:rsidR="001456BD" w:rsidRPr="00ED1E56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при α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=</w:t>
      </w:r>
      <w:r w:rsidR="001456BD">
        <w:rPr>
          <w:rFonts w:eastAsia="Calibri"/>
          <w:sz w:val="28"/>
          <w:szCs w:val="28"/>
        </w:rPr>
        <w:t xml:space="preserve"> 1.0</w:t>
      </w:r>
      <w:r w:rsidR="001456BD">
        <w:rPr>
          <w:rFonts w:eastAsia="Calibri"/>
          <w:sz w:val="28"/>
          <w:szCs w:val="28"/>
          <w:lang w:val="en-US"/>
        </w:rPr>
        <w:t>,</w:t>
      </w:r>
      <w:r w:rsidR="001456BD" w:rsidRPr="00510008">
        <w:rPr>
          <w:rFonts w:eastAsia="Calibri"/>
          <w:sz w:val="28"/>
          <w:szCs w:val="28"/>
        </w:rPr>
        <w:t xml:space="preserve"> l1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=</w:t>
      </w:r>
      <w:r w:rsidR="001456BD">
        <w:rPr>
          <w:rFonts w:eastAsia="Calibri"/>
          <w:sz w:val="28"/>
          <w:szCs w:val="28"/>
        </w:rPr>
        <w:t xml:space="preserve"> </w:t>
      </w:r>
      <w:r w:rsidR="001456BD" w:rsidRPr="00510008">
        <w:rPr>
          <w:rFonts w:eastAsia="Calibri"/>
          <w:sz w:val="28"/>
          <w:szCs w:val="28"/>
        </w:rPr>
        <w:t>0.</w:t>
      </w:r>
      <w:r w:rsidR="001456BD">
        <w:rPr>
          <w:rFonts w:eastAsia="Calibri"/>
          <w:sz w:val="28"/>
          <w:szCs w:val="28"/>
        </w:rPr>
        <w:t>8</w:t>
      </w:r>
    </w:p>
    <w:p w14:paraId="766DB22E" w14:textId="21BCBCF0" w:rsidR="00816D98" w:rsidRPr="00ED1E56" w:rsidRDefault="00816D98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Ступінь поліноміальних ознак: 4. Для обох моделей (</w:t>
      </w:r>
      <w:proofErr w:type="spellStart"/>
      <w:r w:rsidRPr="00ED1E56">
        <w:rPr>
          <w:rFonts w:eastAsia="Calibri"/>
          <w:sz w:val="28"/>
          <w:szCs w:val="28"/>
        </w:rPr>
        <w:t>Polynomial</w:t>
      </w:r>
      <w:proofErr w:type="spellEnd"/>
      <w:r w:rsidRPr="00ED1E56">
        <w:rPr>
          <w:rFonts w:eastAsia="Calibri"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sz w:val="28"/>
          <w:szCs w:val="28"/>
        </w:rPr>
        <w:t>Regression</w:t>
      </w:r>
      <w:proofErr w:type="spellEnd"/>
      <w:r w:rsidRPr="00ED1E56">
        <w:rPr>
          <w:rFonts w:eastAsia="Calibri"/>
          <w:sz w:val="28"/>
          <w:szCs w:val="28"/>
        </w:rPr>
        <w:t xml:space="preserve"> та </w:t>
      </w:r>
      <w:proofErr w:type="spellStart"/>
      <w:r w:rsidRPr="00ED1E56">
        <w:rPr>
          <w:rFonts w:eastAsia="Calibri"/>
          <w:sz w:val="28"/>
          <w:szCs w:val="28"/>
        </w:rPr>
        <w:t>Elastic</w:t>
      </w:r>
      <w:proofErr w:type="spellEnd"/>
      <w:r w:rsidRPr="00ED1E56">
        <w:rPr>
          <w:rFonts w:eastAsia="Calibri"/>
          <w:sz w:val="28"/>
          <w:szCs w:val="28"/>
        </w:rPr>
        <w:t xml:space="preserve"> </w:t>
      </w:r>
      <w:proofErr w:type="spellStart"/>
      <w:r w:rsidRPr="00ED1E56">
        <w:rPr>
          <w:rFonts w:eastAsia="Calibri"/>
          <w:sz w:val="28"/>
          <w:szCs w:val="28"/>
        </w:rPr>
        <w:t>Net</w:t>
      </w:r>
      <w:proofErr w:type="spellEnd"/>
      <w:r w:rsidRPr="00ED1E56">
        <w:rPr>
          <w:rFonts w:eastAsia="Calibri"/>
          <w:sz w:val="28"/>
          <w:szCs w:val="28"/>
        </w:rPr>
        <w:t>) було використано поліноміальне розширення ознак четвертого ступеня, що дозволило врахувати нелінійні залежності між параметрами (наприклад, площа будинку, наявність гаража) та ціною.</w:t>
      </w:r>
    </w:p>
    <w:p w14:paraId="708217B4" w14:textId="49E5229D" w:rsidR="00D33062" w:rsidRPr="00ED1E56" w:rsidRDefault="00D33062" w:rsidP="00D33062">
      <w:pPr>
        <w:shd w:val="solid" w:color="FFFFFF" w:fill="FFFFFF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Модель логістичної регресії тестувалась з трьома значеннями </w:t>
      </w:r>
      <w:proofErr w:type="spellStart"/>
      <w:r w:rsidRPr="00ED1E56">
        <w:rPr>
          <w:rFonts w:eastAsia="Calibri"/>
          <w:sz w:val="28"/>
          <w:szCs w:val="28"/>
        </w:rPr>
        <w:t>гіперпараметра</w:t>
      </w:r>
      <w:proofErr w:type="spellEnd"/>
      <w:r w:rsidRPr="00ED1E56">
        <w:rPr>
          <w:rFonts w:eastAsia="Calibri"/>
          <w:sz w:val="28"/>
          <w:szCs w:val="28"/>
        </w:rPr>
        <w:t xml:space="preserve"> C, який визначає силу </w:t>
      </w:r>
      <w:proofErr w:type="spellStart"/>
      <w:r w:rsidRPr="00ED1E56">
        <w:rPr>
          <w:rFonts w:eastAsia="Calibri"/>
          <w:sz w:val="28"/>
          <w:szCs w:val="28"/>
        </w:rPr>
        <w:t>регуляризації</w:t>
      </w:r>
      <w:proofErr w:type="spellEnd"/>
      <w:r w:rsidRPr="00ED1E56">
        <w:rPr>
          <w:rFonts w:eastAsia="Calibri"/>
          <w:sz w:val="28"/>
          <w:szCs w:val="28"/>
        </w:rPr>
        <w:t>.</w:t>
      </w:r>
    </w:p>
    <w:p w14:paraId="42D0856E" w14:textId="63CA655F" w:rsidR="00D33062" w:rsidRPr="00ED1E56" w:rsidRDefault="00D33062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При C = 0.1 модель має сильну </w:t>
      </w:r>
      <w:proofErr w:type="spellStart"/>
      <w:r w:rsidRPr="00ED1E56">
        <w:rPr>
          <w:rFonts w:eastAsia="Calibri"/>
          <w:sz w:val="28"/>
          <w:szCs w:val="28"/>
        </w:rPr>
        <w:t>регуляризацію</w:t>
      </w:r>
      <w:proofErr w:type="spellEnd"/>
      <w:r w:rsidRPr="00ED1E56">
        <w:rPr>
          <w:rFonts w:eastAsia="Calibri"/>
          <w:sz w:val="28"/>
          <w:szCs w:val="28"/>
        </w:rPr>
        <w:t xml:space="preserve">, тому поводиться обережно й частково </w:t>
      </w:r>
      <w:proofErr w:type="spellStart"/>
      <w:r w:rsidRPr="00ED1E56">
        <w:rPr>
          <w:rFonts w:eastAsia="Calibri"/>
          <w:sz w:val="28"/>
          <w:szCs w:val="28"/>
        </w:rPr>
        <w:t>недонавчається</w:t>
      </w:r>
      <w:proofErr w:type="spellEnd"/>
      <w:r w:rsidRPr="00ED1E56">
        <w:rPr>
          <w:rFonts w:eastAsia="Calibri"/>
          <w:sz w:val="28"/>
          <w:szCs w:val="28"/>
        </w:rPr>
        <w:t xml:space="preserve">. Є кілька помилкових класифікацій між класами </w:t>
      </w:r>
      <w:proofErr w:type="spellStart"/>
      <w:r w:rsidRPr="00ED1E56">
        <w:rPr>
          <w:rFonts w:eastAsia="Calibri"/>
          <w:sz w:val="28"/>
          <w:szCs w:val="28"/>
        </w:rPr>
        <w:t>High</w:t>
      </w:r>
      <w:proofErr w:type="spellEnd"/>
      <w:r w:rsidRPr="00ED1E56">
        <w:rPr>
          <w:rFonts w:eastAsia="Calibri"/>
          <w:sz w:val="28"/>
          <w:szCs w:val="28"/>
        </w:rPr>
        <w:t xml:space="preserve"> і </w:t>
      </w:r>
      <w:proofErr w:type="spellStart"/>
      <w:r w:rsidRPr="00ED1E56">
        <w:rPr>
          <w:rFonts w:eastAsia="Calibri"/>
          <w:sz w:val="28"/>
          <w:szCs w:val="28"/>
        </w:rPr>
        <w:t>Medium</w:t>
      </w:r>
      <w:proofErr w:type="spellEnd"/>
      <w:r w:rsidRPr="00ED1E56">
        <w:rPr>
          <w:rFonts w:eastAsia="Calibri"/>
          <w:sz w:val="28"/>
          <w:szCs w:val="28"/>
        </w:rPr>
        <w:t>, але загалом результат стабільний.</w:t>
      </w:r>
    </w:p>
    <w:p w14:paraId="669FCE51" w14:textId="63ABB0E6" w:rsidR="00D33062" w:rsidRPr="00ED1E56" w:rsidRDefault="00D33062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При C = 1 спостерігається найкращий баланс між узагальненням і точністю. Модель чітко розділяє всі три класи, показує найвищу точність і найменшу кількість помилок.</w:t>
      </w:r>
    </w:p>
    <w:p w14:paraId="629E1840" w14:textId="77777777" w:rsidR="00D33062" w:rsidRPr="00ED1E56" w:rsidRDefault="00D33062" w:rsidP="00E65151">
      <w:pPr>
        <w:numPr>
          <w:ilvl w:val="0"/>
          <w:numId w:val="2"/>
        </w:numPr>
        <w:shd w:val="solid" w:color="FFFFFF" w:fill="FFFFFF"/>
        <w:spacing w:line="360" w:lineRule="auto"/>
        <w:ind w:left="1276" w:hanging="567"/>
        <w:contextualSpacing/>
        <w:jc w:val="both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При C = 10 </w:t>
      </w:r>
      <w:proofErr w:type="spellStart"/>
      <w:r w:rsidRPr="00ED1E56">
        <w:rPr>
          <w:rFonts w:eastAsia="Calibri"/>
          <w:sz w:val="28"/>
          <w:szCs w:val="28"/>
        </w:rPr>
        <w:t>регуляризація</w:t>
      </w:r>
      <w:proofErr w:type="spellEnd"/>
      <w:r w:rsidRPr="00ED1E56">
        <w:rPr>
          <w:rFonts w:eastAsia="Calibri"/>
          <w:sz w:val="28"/>
          <w:szCs w:val="28"/>
        </w:rPr>
        <w:t xml:space="preserve"> слабшає, модель починає підлаштовуватись під тренувальні дані. Результати залишаються добрими, але з’являються ознаки перенавчання.</w:t>
      </w:r>
    </w:p>
    <w:p w14:paraId="4CAE4AFC" w14:textId="3EEB6412" w:rsidR="00D33062" w:rsidRPr="00ED1E56" w:rsidRDefault="00D33062" w:rsidP="00F11E4B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ED1E56">
        <w:rPr>
          <w:rFonts w:eastAsia="Calibri"/>
          <w:sz w:val="28"/>
          <w:szCs w:val="28"/>
          <w:lang w:val="uk-UA" w:eastAsia="en-US"/>
        </w:rPr>
        <w:t>Отже, логістична регресія найкраще працює коли C = 1.</w:t>
      </w:r>
    </w:p>
    <w:p w14:paraId="1F575CCA" w14:textId="77777777" w:rsidR="00D33062" w:rsidRPr="00ED1E56" w:rsidRDefault="00D33062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1939DC4E" wp14:editId="0D518A26">
            <wp:extent cx="3022694" cy="2520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3AB0" w14:textId="00EA5ED6" w:rsidR="00D33062" w:rsidRPr="00ED1E56" w:rsidRDefault="00D33062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 xml:space="preserve">7. </w:t>
      </w:r>
      <w:r w:rsidRPr="00ED1E56">
        <w:rPr>
          <w:rFonts w:eastAsia="Calibri"/>
          <w:sz w:val="28"/>
          <w:szCs w:val="28"/>
        </w:rPr>
        <w:t>Результат роботи логістичної регресії з C = 0.1</w:t>
      </w:r>
    </w:p>
    <w:p w14:paraId="497A20B7" w14:textId="108CB06B" w:rsidR="006231B4" w:rsidRPr="00ED1E56" w:rsidRDefault="00DD76BF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drawing>
          <wp:inline distT="0" distB="0" distL="0" distR="0" wp14:anchorId="449C00D2" wp14:editId="4179B5CA">
            <wp:extent cx="3022691" cy="25200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B48A3" w14:textId="5322D977" w:rsidR="00D33062" w:rsidRPr="00ED1E56" w:rsidRDefault="00DD76BF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Рис.</w:t>
      </w:r>
      <w:r w:rsidR="00D33062" w:rsidRPr="00ED1E56">
        <w:rPr>
          <w:rFonts w:eastAsia="Calibri"/>
          <w:sz w:val="28"/>
          <w:szCs w:val="28"/>
        </w:rPr>
        <w:t xml:space="preserve"> </w:t>
      </w:r>
      <w:r w:rsidR="00651BDF">
        <w:rPr>
          <w:rFonts w:eastAsia="Calibri"/>
          <w:sz w:val="28"/>
          <w:szCs w:val="28"/>
        </w:rPr>
        <w:t xml:space="preserve">8. </w:t>
      </w:r>
      <w:r w:rsidR="00D33062" w:rsidRPr="00ED1E56">
        <w:rPr>
          <w:rFonts w:eastAsia="Calibri"/>
          <w:sz w:val="28"/>
          <w:szCs w:val="28"/>
        </w:rPr>
        <w:t>Результат роботи логістичної регресії з C = 1</w:t>
      </w:r>
    </w:p>
    <w:p w14:paraId="4A20345D" w14:textId="657BEBCA" w:rsidR="00D33062" w:rsidRPr="00ED1E56" w:rsidRDefault="00D33062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noProof/>
          <w:sz w:val="28"/>
          <w:szCs w:val="28"/>
        </w:rPr>
        <w:drawing>
          <wp:inline distT="0" distB="0" distL="0" distR="0" wp14:anchorId="1E6BE62F" wp14:editId="6B23BCBA">
            <wp:extent cx="3022691" cy="25200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42BF" w14:textId="73F8C4D2" w:rsidR="00D33062" w:rsidRPr="00ED1E56" w:rsidRDefault="00D33062" w:rsidP="00D33062">
      <w:pPr>
        <w:shd w:val="solid" w:color="FFFFFF" w:fill="FFFFFF"/>
        <w:spacing w:line="360" w:lineRule="auto"/>
        <w:contextualSpacing/>
        <w:jc w:val="center"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 xml:space="preserve">Рис. </w:t>
      </w:r>
      <w:r w:rsidR="00651BDF">
        <w:rPr>
          <w:rFonts w:eastAsia="Calibri"/>
          <w:sz w:val="28"/>
          <w:szCs w:val="28"/>
        </w:rPr>
        <w:t xml:space="preserve">9. </w:t>
      </w:r>
      <w:r w:rsidRPr="00ED1E56">
        <w:rPr>
          <w:rFonts w:eastAsia="Calibri"/>
          <w:sz w:val="28"/>
          <w:szCs w:val="28"/>
        </w:rPr>
        <w:t>Результат роботи логістичної регресії з C = 10</w:t>
      </w:r>
    </w:p>
    <w:p w14:paraId="0AEC7261" w14:textId="2E486680" w:rsidR="00F11E4B" w:rsidRPr="00ED1E56" w:rsidRDefault="00F11E4B" w:rsidP="00F11E4B">
      <w:pPr>
        <w:shd w:val="solid" w:color="FFFFFF" w:fill="FFFFFF"/>
        <w:spacing w:line="360" w:lineRule="auto"/>
        <w:contextualSpacing/>
        <w:rPr>
          <w:rFonts w:eastAsia="Calibri"/>
          <w:sz w:val="28"/>
          <w:szCs w:val="28"/>
        </w:rPr>
      </w:pPr>
      <w:r w:rsidRPr="00ED1E56">
        <w:rPr>
          <w:rFonts w:eastAsia="Calibri"/>
          <w:sz w:val="28"/>
          <w:szCs w:val="28"/>
        </w:rPr>
        <w:t>Файл Lab_01.ipynb</w:t>
      </w:r>
    </w:p>
    <w:p w14:paraId="33C8763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lastRenderedPageBreak/>
        <w:t># --- Підключення бібліотек ---</w:t>
      </w:r>
    </w:p>
    <w:p w14:paraId="2C6B297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anda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d</w:t>
      </w:r>
      <w:proofErr w:type="spellEnd"/>
    </w:p>
    <w:p w14:paraId="26238BA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ump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p</w:t>
      </w:r>
      <w:proofErr w:type="spellEnd"/>
    </w:p>
    <w:p w14:paraId="3CB09CE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tplotlib.py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</w:t>
      </w:r>
      <w:proofErr w:type="spellEnd"/>
    </w:p>
    <w:p w14:paraId="5E80BFC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eabor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ns</w:t>
      </w:r>
      <w:proofErr w:type="spellEnd"/>
    </w:p>
    <w:p w14:paraId="0C494DE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ro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tplotlib.tick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uncFormatter</w:t>
      </w:r>
      <w:proofErr w:type="spellEnd"/>
    </w:p>
    <w:p w14:paraId="733E0A8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ro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klearn.model_selectio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train_test_split</w:t>
      </w:r>
      <w:proofErr w:type="spellEnd"/>
    </w:p>
    <w:p w14:paraId="2E27C48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ro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klearn.preprocessin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lynomialFeatur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tandardScaler</w:t>
      </w:r>
      <w:proofErr w:type="spellEnd"/>
    </w:p>
    <w:p w14:paraId="46AC1C7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ro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klearn.linear_mod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arRegressio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ogisticRegression</w:t>
      </w:r>
      <w:proofErr w:type="spellEnd"/>
    </w:p>
    <w:p w14:paraId="53CD6A8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ro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klearn.metric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r2_score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an_absolute_err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an_squared_err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lassification_re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fusion_matri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fusionMatrixDisplay</w:t>
      </w:r>
      <w:proofErr w:type="spellEnd"/>
    </w:p>
    <w:p w14:paraId="0A7DBB8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ro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google.colab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rive</w:t>
      </w:r>
      <w:proofErr w:type="spellEnd"/>
    </w:p>
    <w:p w14:paraId="1490F4A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805874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Завантаження даних ---</w:t>
      </w:r>
    </w:p>
    <w:p w14:paraId="2722760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rive.mou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'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te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riv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)</w:t>
      </w:r>
    </w:p>
    <w:p w14:paraId="70167A8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le_pat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"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te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riv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yDriv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ab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otebook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/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ab_Dat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/Dataset2.csv"</w:t>
      </w:r>
    </w:p>
    <w:p w14:paraId="296674C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d.read_csv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le_pat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5A9B3FA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0E4B99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X = df.select_dtypes(include=[np.number]).drop(columns=['House_Price'])</w:t>
      </w:r>
    </w:p>
    <w:p w14:paraId="31B08EE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y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ous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]</w:t>
      </w:r>
    </w:p>
    <w:p w14:paraId="5D6609F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E99BD8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train_test_spli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</w:p>
    <w:p w14:paraId="5B08814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X, y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test_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0.2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dom_stat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52</w:t>
      </w:r>
    </w:p>
    <w:p w14:paraId="7053E16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5CFADBC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ECE0CF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Перевірка кореляції ознак</w:t>
      </w:r>
    </w:p>
    <w:p w14:paraId="61D4A8B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umeric_features_d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.select_dtyp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nclud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p.numb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])</w:t>
      </w:r>
    </w:p>
    <w:p w14:paraId="365847E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rr_matri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umeric_features_df.cor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73CBF65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72B7082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Кореляція всіх числових ознак з 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ous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:")</w:t>
      </w:r>
    </w:p>
    <w:p w14:paraId="72C0AD3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rr_matri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ous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].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ort_valu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scendin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al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)</w:t>
      </w:r>
    </w:p>
    <w:p w14:paraId="64C0EF5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8ABB66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Форматування</w:t>
      </w:r>
    </w:p>
    <w:p w14:paraId="4E814B4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e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mt_money_k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x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:</w:t>
      </w:r>
    </w:p>
    <w:p w14:paraId="5132F0E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tur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f'{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x/1000)}k'</w:t>
      </w:r>
    </w:p>
    <w:p w14:paraId="2A50107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C94F44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unc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mt_money_k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596B5CF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06D9890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Створення та масштабування ознак ---</w:t>
      </w:r>
    </w:p>
    <w:p w14:paraId="6269C41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tandardScal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0E940F8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.fit_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6123925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.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2CB2029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4199B9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np.log1p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2573CA8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662E480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l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lynomialFeatur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egre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4)</w:t>
      </w:r>
    </w:p>
    <w:p w14:paraId="188D44D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ra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ly.fit_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7E96332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ly.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633583E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713522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_pol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tandardScal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5B434BF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rain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_poly.fit_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ra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3FC69D4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est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_poly.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418D408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62F165A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"Кількість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вихідних ознак: {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.shap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1]}")</w:t>
      </w:r>
    </w:p>
    <w:p w14:paraId="61D616C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"Кількість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поліноміальних ознак: {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rain_scaled.shap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1]}")</w:t>
      </w:r>
    </w:p>
    <w:p w14:paraId="6D35B3D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040A16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Поліноміальна регресія ---</w:t>
      </w:r>
    </w:p>
    <w:p w14:paraId="0A7DFBD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arRegressio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1E340D4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poly_log.fi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rain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4DEE14E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1A530B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np.expm1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poly_log.predic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est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)</w:t>
      </w:r>
    </w:p>
    <w:p w14:paraId="794AE94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9E3E18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r2 = r2_score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464F830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lastRenderedPageBreak/>
        <w:t>ma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an_absolute_err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7363A4D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m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p.sq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an_squared_err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)</w:t>
      </w:r>
    </w:p>
    <w:p w14:paraId="50B70C5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9614FC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=== Поліноміальна регресія ===")</w:t>
      </w:r>
    </w:p>
    <w:p w14:paraId="453E6DE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f"R²: {r2:.4f}")</w:t>
      </w:r>
    </w:p>
    <w:p w14:paraId="070AB38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"MA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: ${mae:,.2f}")</w:t>
      </w:r>
    </w:p>
    <w:p w14:paraId="4096D50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"RM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: ${rmse:,.2f}")</w:t>
      </w:r>
    </w:p>
    <w:p w14:paraId="75775F3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7F8C632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Візуалізація поліноміальної регресії ---</w:t>
      </w:r>
    </w:p>
    <w:p w14:paraId="47C47C0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7D7D11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Лінійний графік</w:t>
      </w:r>
    </w:p>
    <w:p w14:paraId="0D7C6AE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figur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g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(12,4))</w:t>
      </w:r>
    </w:p>
    <w:p w14:paraId="791E88D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g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)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valu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"Реальна ціна"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widt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2)</w:t>
      </w:r>
    </w:p>
    <w:p w14:paraId="2375A22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g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)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"Передбачена ціна"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blu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sty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--')</w:t>
      </w:r>
    </w:p>
    <w:p w14:paraId="72D9EB5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x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Об'єкти (тестова вибірка)")</w:t>
      </w:r>
    </w:p>
    <w:p w14:paraId="2D270FA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y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Ціна, $")</w:t>
      </w:r>
    </w:p>
    <w:p w14:paraId="4E911F0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t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Порівняння цін (поліноміальна регресія)")</w:t>
      </w:r>
    </w:p>
    <w:p w14:paraId="305F94A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legen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5DD686F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ght_layou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0A0553D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096EB80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gc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7796923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.yaxis.set_major_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6675737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h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42DAC04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D0FDBF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#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---</w:t>
      </w:r>
    </w:p>
    <w:p w14:paraId="4476104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figur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g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(12, 4))</w:t>
      </w:r>
    </w:p>
    <w:p w14:paraId="005A8E0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c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poly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lph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0.3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Передбачення')</w:t>
      </w:r>
    </w:p>
    <w:p w14:paraId="2D07FC3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], 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)], 'r--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widt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2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Ідеальна лінія')</w:t>
      </w:r>
    </w:p>
    <w:p w14:paraId="266370A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x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Реальна ціна, $")</w:t>
      </w:r>
    </w:p>
    <w:p w14:paraId="4FE547A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y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Передбачена ціна, $")</w:t>
      </w:r>
    </w:p>
    <w:p w14:paraId="29FB9A9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t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Порівняння цін (поліноміальна регресія)")</w:t>
      </w:r>
    </w:p>
    <w:p w14:paraId="3466EF3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legen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6BF4190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ght_layou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0E71DC2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1182C5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gc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576B0EA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.xaxis.set_major_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411EFEB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.yaxis.set_major_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5D1E22E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h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682D8D6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3697471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# ---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регресія ---</w:t>
      </w:r>
    </w:p>
    <w:p w14:paraId="648F3BE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65FA2B7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lph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0.5, l1_ratio=0.5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dom_stat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42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x_i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2000)</w:t>
      </w:r>
    </w:p>
    <w:p w14:paraId="49625B8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en_log.fi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rain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5D5F42E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A97975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np.expm1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en_log.predic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poly_test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)</w:t>
      </w:r>
    </w:p>
    <w:p w14:paraId="14953674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3B56B7D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r2_en = r2_score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08D67ED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e_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an_absolute_err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27CC63C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mse_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p.sq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an_squared_err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)</w:t>
      </w:r>
    </w:p>
    <w:p w14:paraId="671DB90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7A50A15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"==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==")</w:t>
      </w:r>
    </w:p>
    <w:p w14:paraId="024AE90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f"R² 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: {r2_en:.4f}")</w:t>
      </w:r>
    </w:p>
    <w:p w14:paraId="0EDAFB7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"MA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: ${mae_en:,.2f}")</w:t>
      </w:r>
    </w:p>
    <w:p w14:paraId="01EE3EC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"RM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: ${rmse_en:,.2f}")</w:t>
      </w:r>
    </w:p>
    <w:p w14:paraId="2BEC3A4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083AC2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# --- Візуалізація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регресії ---</w:t>
      </w:r>
    </w:p>
    <w:p w14:paraId="76702B2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834995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Лінійний графік</w:t>
      </w:r>
    </w:p>
    <w:p w14:paraId="24EA6E9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figur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g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(12,4))</w:t>
      </w:r>
    </w:p>
    <w:p w14:paraId="50A1C9E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lastRenderedPageBreak/>
        <w:t>plt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g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)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valu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"Реальна ціна"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widt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2)</w:t>
      </w:r>
    </w:p>
    <w:p w14:paraId="69CCB44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g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)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"Передбачена ціна"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gre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sty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--')</w:t>
      </w:r>
    </w:p>
    <w:p w14:paraId="6D2E166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x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Об'єкти (тестова вибірка)")</w:t>
      </w:r>
    </w:p>
    <w:p w14:paraId="1C1EA09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y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Ціна, $")</w:t>
      </w:r>
    </w:p>
    <w:p w14:paraId="5E02E69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t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Порівняння цін 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регресія)")</w:t>
      </w:r>
    </w:p>
    <w:p w14:paraId="3054273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legen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27720B7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ght_layou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5D2F29A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755CC4F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gc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02FC98B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.yaxis.set_major_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2F7B507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h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28CAB09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02E6372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#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ot</w:t>
      </w:r>
      <w:proofErr w:type="spellEnd"/>
    </w:p>
    <w:p w14:paraId="54DF7F6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figur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g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(12, 4))</w:t>
      </w:r>
    </w:p>
    <w:p w14:paraId="1D278C4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c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en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lph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0.3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Передбачення 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)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lo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gre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)</w:t>
      </w:r>
    </w:p>
    <w:p w14:paraId="113C716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], 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i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)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.m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()], 'r--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inewidt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2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Ідеальна лінія')</w:t>
      </w:r>
    </w:p>
    <w:p w14:paraId="56D85E4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x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Реальна ціна, $")</w:t>
      </w:r>
    </w:p>
    <w:p w14:paraId="45A6ABE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y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Передбачена ціна, $")</w:t>
      </w:r>
    </w:p>
    <w:p w14:paraId="261DA76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t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Порівняння цін 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регресія)")</w:t>
      </w:r>
    </w:p>
    <w:p w14:paraId="5AAB857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legen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012AF8E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ght_layou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689C4A6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EDF350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gca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64010F4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.xaxis.set_major_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17B4CFB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x.yaxis.set_major_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ormat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0E90A78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h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5E777A9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8A62A6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Порівняння результатів ---</w:t>
      </w:r>
    </w:p>
    <w:p w14:paraId="09B5727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sult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d.DataFram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{</w:t>
      </w:r>
    </w:p>
    <w:p w14:paraId="10F4BF7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: 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olynomia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, 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asti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Ne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],</w:t>
      </w:r>
    </w:p>
    <w:p w14:paraId="1861B3E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'R²': [r2, r2_en],</w:t>
      </w:r>
    </w:p>
    <w:p w14:paraId="773ED0C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'MAE': 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e_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],</w:t>
      </w:r>
    </w:p>
    <w:p w14:paraId="3FDC167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'RMSE': [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m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mse_e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]</w:t>
      </w:r>
    </w:p>
    <w:p w14:paraId="7955D71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})</w:t>
      </w:r>
    </w:p>
    <w:p w14:paraId="6D28CE9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189626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sult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1E91A9A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526D63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Підготовка даних для класифікації ---</w:t>
      </w:r>
    </w:p>
    <w:p w14:paraId="4DF4042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.cop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2550D4D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quantil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ous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].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quanti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[0.33, 0.66])</w:t>
      </w:r>
    </w:p>
    <w:p w14:paraId="29011EA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ig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quantil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[0.33]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quantil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0.66]</w:t>
      </w:r>
    </w:p>
    <w:p w14:paraId="2B02E15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88C72B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e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ategoriz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p):</w:t>
      </w:r>
    </w:p>
    <w:p w14:paraId="2F18DC3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p &lt;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:</w:t>
      </w:r>
    </w:p>
    <w:p w14:paraId="67C4599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tur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</w:t>
      </w:r>
    </w:p>
    <w:p w14:paraId="72AD86C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i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p &lt;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ig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:</w:t>
      </w:r>
    </w:p>
    <w:p w14:paraId="0618CF2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tur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ediu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</w:t>
      </w:r>
    </w:p>
    <w:p w14:paraId="00D0921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el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:</w:t>
      </w:r>
    </w:p>
    <w:p w14:paraId="5C8164A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etur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igh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</w:t>
      </w:r>
    </w:p>
    <w:p w14:paraId="6AFF54E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6068047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ce_Categor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']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ous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].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ppl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ategorize_pri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11813E0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63452E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df_class.select_dtypes(include=[np.number]).drop(columns=['House_Price'])</w:t>
      </w:r>
    </w:p>
    <w:p w14:paraId="405C432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f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[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ce_Categor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]</w:t>
      </w:r>
    </w:p>
    <w:p w14:paraId="2E88F89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7B5DFB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train_test_spli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</w:p>
    <w:p w14:paraId="7754836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clas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test_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0.2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dom_stat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42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tratif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class</w:t>
      </w:r>
      <w:proofErr w:type="spellEnd"/>
    </w:p>
    <w:p w14:paraId="00415C3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667C399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6BA673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78169FE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--- Логістична регресія ---</w:t>
      </w:r>
    </w:p>
    <w:p w14:paraId="1700D1C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57CCB7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tandardScal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6F97281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_c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_c.fit_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14EAD91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_c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caler_c.transform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1097519A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1822394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lo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ogisticRegression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C=10,</w:t>
      </w:r>
    </w:p>
    <w:p w14:paraId="73FCBC7F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enalt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l2',</w:t>
      </w:r>
    </w:p>
    <w:p w14:paraId="41D8549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olv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bfg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',</w:t>
      </w:r>
    </w:p>
    <w:p w14:paraId="2330FF0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ax_ite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500,</w:t>
      </w:r>
    </w:p>
    <w:p w14:paraId="29B4FD9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   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random_stat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42)</w:t>
      </w:r>
    </w:p>
    <w:p w14:paraId="1F719DB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64BB513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log.fi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rain_c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rain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0128650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log.predic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test_c_scale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05B7BB0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748E789E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Матриця результатів класифікації</w:t>
      </w:r>
    </w:p>
    <w:p w14:paraId="18B64DE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rin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lassification_repor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)</w:t>
      </w:r>
    </w:p>
    <w:p w14:paraId="24D66A5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0BB190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 xml:space="preserve">cm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fusion_matri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test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y_pred_c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abel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log.class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_)</w:t>
      </w:r>
    </w:p>
    <w:p w14:paraId="34BCC21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isp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fusionMatrixDisplay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onfusion_matri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=cm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isplay_label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log.class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_)</w:t>
      </w:r>
    </w:p>
    <w:p w14:paraId="486ED94D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disp.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cmap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Blu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'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values_forma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'd')</w:t>
      </w:r>
    </w:p>
    <w:p w14:paraId="5F933CDB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2E928E41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t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Матриця результатів класифікації")</w:t>
      </w:r>
    </w:p>
    <w:p w14:paraId="47680E4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h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7DF8C29C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4B4ECE70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r w:rsidRPr="00ED1E56">
        <w:rPr>
          <w:rFonts w:ascii="Courier New" w:eastAsia="Calibri" w:hAnsi="Courier New" w:cs="Courier New"/>
          <w:sz w:val="20"/>
          <w:szCs w:val="20"/>
        </w:rPr>
        <w:t># Гістограма важливості ознак</w:t>
      </w:r>
    </w:p>
    <w:p w14:paraId="29526A97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anc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d.Seri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model_log.coef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_[0]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nde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X_class.column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59CFFCC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ance_ab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ance.ab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.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ort_valu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ascending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al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)</w:t>
      </w:r>
    </w:p>
    <w:p w14:paraId="1B20EA36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</w:p>
    <w:p w14:paraId="58C5C88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figur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igsiz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(8, 5))</w:t>
      </w:r>
    </w:p>
    <w:p w14:paraId="36AA8B48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sns.barplo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x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ance_abs.values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, y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ance_abs.inde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hu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importance_abs.index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legend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Fals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 xml:space="preserve">, 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alett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="</w:t>
      </w: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Blues_r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")</w:t>
      </w:r>
    </w:p>
    <w:p w14:paraId="47AE1163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tle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Гістограма важливості ознак")</w:t>
      </w:r>
    </w:p>
    <w:p w14:paraId="7BDDE0B2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x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Абсолютне значення коефіцієнта")</w:t>
      </w:r>
    </w:p>
    <w:p w14:paraId="0A0215C9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ylabel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"Ознака")</w:t>
      </w:r>
    </w:p>
    <w:p w14:paraId="0D0A8315" w14:textId="77777777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tight_layout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0A4507DA" w14:textId="154ADF42" w:rsidR="00F11E4B" w:rsidRPr="00ED1E56" w:rsidRDefault="00F11E4B" w:rsidP="00F11E4B">
      <w:pPr>
        <w:shd w:val="solid" w:color="FFFFFF" w:fill="FFFFFF"/>
        <w:contextualSpacing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1E56">
        <w:rPr>
          <w:rFonts w:ascii="Courier New" w:eastAsia="Calibri" w:hAnsi="Courier New" w:cs="Courier New"/>
          <w:sz w:val="20"/>
          <w:szCs w:val="20"/>
        </w:rPr>
        <w:t>plt.show</w:t>
      </w:r>
      <w:proofErr w:type="spellEnd"/>
      <w:r w:rsidRPr="00ED1E56">
        <w:rPr>
          <w:rFonts w:ascii="Courier New" w:eastAsia="Calibri" w:hAnsi="Courier New" w:cs="Courier New"/>
          <w:sz w:val="20"/>
          <w:szCs w:val="20"/>
        </w:rPr>
        <w:t>()</w:t>
      </w:r>
    </w:p>
    <w:p w14:paraId="6318C189" w14:textId="77777777" w:rsidR="00BC303A" w:rsidRPr="00ED1E56" w:rsidRDefault="00BC303A" w:rsidP="00F11E4B">
      <w:pPr>
        <w:shd w:val="solid" w:color="FFFFFF" w:fill="FFFFFF"/>
        <w:spacing w:line="360" w:lineRule="auto"/>
        <w:jc w:val="both"/>
        <w:rPr>
          <w:sz w:val="28"/>
          <w:szCs w:val="28"/>
        </w:rPr>
      </w:pPr>
    </w:p>
    <w:p w14:paraId="668379AC" w14:textId="1188BC1F" w:rsidR="006C0D52" w:rsidRPr="00ED1E56" w:rsidRDefault="007C1F06" w:rsidP="00D33062">
      <w:pPr>
        <w:shd w:val="solid" w:color="FFFFFF" w:fill="FFFFFF"/>
        <w:spacing w:line="360" w:lineRule="auto"/>
        <w:jc w:val="center"/>
        <w:rPr>
          <w:b/>
          <w:sz w:val="28"/>
          <w:szCs w:val="28"/>
        </w:rPr>
      </w:pPr>
      <w:r w:rsidRPr="00ED1E56">
        <w:rPr>
          <w:b/>
          <w:sz w:val="28"/>
          <w:szCs w:val="28"/>
        </w:rPr>
        <w:t>ВИСНОВКИ</w:t>
      </w:r>
    </w:p>
    <w:p w14:paraId="45A59F0B" w14:textId="7DD34228" w:rsidR="00EB11C2" w:rsidRPr="00ED1E56" w:rsidRDefault="00EB11C2" w:rsidP="00D33062">
      <w:pPr>
        <w:shd w:val="solid" w:color="FFFFFF" w:fill="FFFFFF"/>
        <w:spacing w:line="360" w:lineRule="auto"/>
        <w:jc w:val="center"/>
        <w:rPr>
          <w:b/>
          <w:sz w:val="28"/>
          <w:szCs w:val="28"/>
        </w:rPr>
      </w:pPr>
    </w:p>
    <w:p w14:paraId="546BDD77" w14:textId="52F37613" w:rsidR="00EB11C2" w:rsidRPr="00ED1E56" w:rsidRDefault="00D33062" w:rsidP="00D33062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ED1E56">
        <w:rPr>
          <w:bCs/>
          <w:sz w:val="28"/>
          <w:szCs w:val="28"/>
        </w:rPr>
        <w:t xml:space="preserve">У ході лабораторної роботи було досліджено три алгоритми машинного навчання: поліноміальну регресію, </w:t>
      </w:r>
      <w:proofErr w:type="spellStart"/>
      <w:r w:rsidRPr="00ED1E56">
        <w:rPr>
          <w:bCs/>
          <w:sz w:val="28"/>
          <w:szCs w:val="28"/>
        </w:rPr>
        <w:t>Elastic</w:t>
      </w:r>
      <w:proofErr w:type="spellEnd"/>
      <w:r w:rsidRPr="00ED1E56">
        <w:rPr>
          <w:bCs/>
          <w:sz w:val="28"/>
          <w:szCs w:val="28"/>
        </w:rPr>
        <w:t xml:space="preserve"> </w:t>
      </w:r>
      <w:proofErr w:type="spellStart"/>
      <w:r w:rsidRPr="00ED1E56">
        <w:rPr>
          <w:bCs/>
          <w:sz w:val="28"/>
          <w:szCs w:val="28"/>
        </w:rPr>
        <w:t>Net</w:t>
      </w:r>
      <w:proofErr w:type="spellEnd"/>
      <w:r w:rsidRPr="00ED1E56">
        <w:rPr>
          <w:bCs/>
          <w:sz w:val="28"/>
          <w:szCs w:val="28"/>
        </w:rPr>
        <w:t xml:space="preserve"> та логістичну регресію. Поліноміальна регресія показала найкращі результати прогнозування цін житла, </w:t>
      </w:r>
      <w:proofErr w:type="spellStart"/>
      <w:r w:rsidRPr="00ED1E56">
        <w:rPr>
          <w:bCs/>
          <w:sz w:val="28"/>
          <w:szCs w:val="28"/>
        </w:rPr>
        <w:t>Elastic</w:t>
      </w:r>
      <w:proofErr w:type="spellEnd"/>
      <w:r w:rsidRPr="00ED1E56">
        <w:rPr>
          <w:bCs/>
          <w:sz w:val="28"/>
          <w:szCs w:val="28"/>
        </w:rPr>
        <w:t xml:space="preserve"> </w:t>
      </w:r>
      <w:proofErr w:type="spellStart"/>
      <w:r w:rsidRPr="00ED1E56">
        <w:rPr>
          <w:bCs/>
          <w:sz w:val="28"/>
          <w:szCs w:val="28"/>
        </w:rPr>
        <w:t>Net</w:t>
      </w:r>
      <w:proofErr w:type="spellEnd"/>
      <w:r w:rsidRPr="00ED1E56">
        <w:rPr>
          <w:bCs/>
          <w:sz w:val="28"/>
          <w:szCs w:val="28"/>
        </w:rPr>
        <w:t xml:space="preserve"> продемонструвала стабільність і здатність відсікати малозначущі ознаки, а логістична регресія ефективно класифікувала житло за ціновими категоріями. Отримані результати підтверджують, що вибір моделі залежить від характеру даних: для нелінійних </w:t>
      </w:r>
      <w:proofErr w:type="spellStart"/>
      <w:r w:rsidRPr="00ED1E56">
        <w:rPr>
          <w:bCs/>
          <w:sz w:val="28"/>
          <w:szCs w:val="28"/>
        </w:rPr>
        <w:t>залежностей</w:t>
      </w:r>
      <w:proofErr w:type="spellEnd"/>
      <w:r w:rsidRPr="00ED1E56">
        <w:rPr>
          <w:bCs/>
          <w:sz w:val="28"/>
          <w:szCs w:val="28"/>
        </w:rPr>
        <w:t xml:space="preserve"> доцільно використовувати </w:t>
      </w:r>
      <w:r w:rsidRPr="00ED1E56">
        <w:rPr>
          <w:bCs/>
          <w:sz w:val="28"/>
          <w:szCs w:val="28"/>
        </w:rPr>
        <w:lastRenderedPageBreak/>
        <w:t xml:space="preserve">поліноміальну регресію, для відбору ознак – </w:t>
      </w:r>
      <w:proofErr w:type="spellStart"/>
      <w:r w:rsidRPr="00ED1E56">
        <w:rPr>
          <w:bCs/>
          <w:sz w:val="28"/>
          <w:szCs w:val="28"/>
        </w:rPr>
        <w:t>Elastic</w:t>
      </w:r>
      <w:proofErr w:type="spellEnd"/>
      <w:r w:rsidRPr="00ED1E56">
        <w:rPr>
          <w:bCs/>
          <w:sz w:val="28"/>
          <w:szCs w:val="28"/>
        </w:rPr>
        <w:t xml:space="preserve"> </w:t>
      </w:r>
      <w:proofErr w:type="spellStart"/>
      <w:r w:rsidRPr="00ED1E56">
        <w:rPr>
          <w:bCs/>
          <w:sz w:val="28"/>
          <w:szCs w:val="28"/>
        </w:rPr>
        <w:t>Net</w:t>
      </w:r>
      <w:proofErr w:type="spellEnd"/>
      <w:r w:rsidRPr="00ED1E56">
        <w:rPr>
          <w:bCs/>
          <w:sz w:val="28"/>
          <w:szCs w:val="28"/>
        </w:rPr>
        <w:t>, а для задач класифікації – логістичну регресію.</w:t>
      </w:r>
      <w:r w:rsidR="00732BF2" w:rsidRPr="00ED1E56">
        <w:rPr>
          <w:bCs/>
          <w:sz w:val="28"/>
          <w:szCs w:val="28"/>
        </w:rPr>
        <w:t xml:space="preserve"> </w:t>
      </w:r>
    </w:p>
    <w:p w14:paraId="2C9DFE94" w14:textId="77777777" w:rsidR="00EB11C2" w:rsidRPr="00ED1E56" w:rsidRDefault="00EB11C2" w:rsidP="00D33062">
      <w:pPr>
        <w:shd w:val="solid" w:color="FFFFFF" w:fill="FFFFFF"/>
        <w:spacing w:line="360" w:lineRule="auto"/>
        <w:jc w:val="both"/>
        <w:rPr>
          <w:bCs/>
          <w:sz w:val="28"/>
          <w:szCs w:val="28"/>
        </w:rPr>
      </w:pPr>
    </w:p>
    <w:sectPr w:rsidR="00EB11C2" w:rsidRPr="00ED1E56" w:rsidSect="00975CD3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4591" w14:textId="77777777" w:rsidR="00605945" w:rsidRDefault="00605945" w:rsidP="00975CD3">
      <w:r>
        <w:separator/>
      </w:r>
    </w:p>
  </w:endnote>
  <w:endnote w:type="continuationSeparator" w:id="0">
    <w:p w14:paraId="2F87D424" w14:textId="77777777" w:rsidR="00605945" w:rsidRDefault="00605945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1144" w14:textId="77777777" w:rsidR="00605945" w:rsidRDefault="00605945" w:rsidP="00975CD3">
      <w:r>
        <w:separator/>
      </w:r>
    </w:p>
  </w:footnote>
  <w:footnote w:type="continuationSeparator" w:id="0">
    <w:p w14:paraId="443CBCFE" w14:textId="77777777" w:rsidR="00605945" w:rsidRDefault="00605945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1A38"/>
    <w:multiLevelType w:val="hybridMultilevel"/>
    <w:tmpl w:val="35D456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8C0B8D"/>
    <w:multiLevelType w:val="multilevel"/>
    <w:tmpl w:val="1622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7873D2"/>
    <w:multiLevelType w:val="hybridMultilevel"/>
    <w:tmpl w:val="06703C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854A0"/>
    <w:rsid w:val="00096B9C"/>
    <w:rsid w:val="000A1FBB"/>
    <w:rsid w:val="000A305F"/>
    <w:rsid w:val="000B7CA9"/>
    <w:rsid w:val="000C786D"/>
    <w:rsid w:val="000D3351"/>
    <w:rsid w:val="000E36F0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677D"/>
    <w:rsid w:val="00136FC5"/>
    <w:rsid w:val="00137010"/>
    <w:rsid w:val="001456BD"/>
    <w:rsid w:val="00146A0D"/>
    <w:rsid w:val="0015554B"/>
    <w:rsid w:val="00164B80"/>
    <w:rsid w:val="00173BAA"/>
    <w:rsid w:val="0018067A"/>
    <w:rsid w:val="00195695"/>
    <w:rsid w:val="001A1AD4"/>
    <w:rsid w:val="001A1C33"/>
    <w:rsid w:val="001C0850"/>
    <w:rsid w:val="001C202A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27B8"/>
    <w:rsid w:val="00260D8A"/>
    <w:rsid w:val="0027098C"/>
    <w:rsid w:val="0027710C"/>
    <w:rsid w:val="002A414A"/>
    <w:rsid w:val="002C2A8C"/>
    <w:rsid w:val="002C5747"/>
    <w:rsid w:val="002D307C"/>
    <w:rsid w:val="002E314A"/>
    <w:rsid w:val="002F06C5"/>
    <w:rsid w:val="002F2B59"/>
    <w:rsid w:val="00304582"/>
    <w:rsid w:val="0030734C"/>
    <w:rsid w:val="00312F3B"/>
    <w:rsid w:val="003204E5"/>
    <w:rsid w:val="0032193B"/>
    <w:rsid w:val="00327253"/>
    <w:rsid w:val="00335646"/>
    <w:rsid w:val="00340DAF"/>
    <w:rsid w:val="003420CD"/>
    <w:rsid w:val="003657FB"/>
    <w:rsid w:val="00367906"/>
    <w:rsid w:val="0036794C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46AF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80693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4F5D64"/>
    <w:rsid w:val="00501858"/>
    <w:rsid w:val="00501E14"/>
    <w:rsid w:val="00504A0F"/>
    <w:rsid w:val="00505B81"/>
    <w:rsid w:val="00506090"/>
    <w:rsid w:val="00510008"/>
    <w:rsid w:val="00510760"/>
    <w:rsid w:val="005142D9"/>
    <w:rsid w:val="005205F6"/>
    <w:rsid w:val="00523710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05945"/>
    <w:rsid w:val="006148AC"/>
    <w:rsid w:val="006160E7"/>
    <w:rsid w:val="006220E1"/>
    <w:rsid w:val="006231B4"/>
    <w:rsid w:val="006272F5"/>
    <w:rsid w:val="00627592"/>
    <w:rsid w:val="0063313D"/>
    <w:rsid w:val="00633612"/>
    <w:rsid w:val="006413E2"/>
    <w:rsid w:val="00641DCE"/>
    <w:rsid w:val="00645652"/>
    <w:rsid w:val="00647897"/>
    <w:rsid w:val="00651BDF"/>
    <w:rsid w:val="00652B64"/>
    <w:rsid w:val="00652D96"/>
    <w:rsid w:val="0065475F"/>
    <w:rsid w:val="00666B40"/>
    <w:rsid w:val="00673657"/>
    <w:rsid w:val="0067384C"/>
    <w:rsid w:val="006777C6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1A7"/>
    <w:rsid w:val="006B3DBC"/>
    <w:rsid w:val="006B46C7"/>
    <w:rsid w:val="006B4A96"/>
    <w:rsid w:val="006B71CE"/>
    <w:rsid w:val="006C0D52"/>
    <w:rsid w:val="006C53CE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15BA"/>
    <w:rsid w:val="00797B07"/>
    <w:rsid w:val="007A4A97"/>
    <w:rsid w:val="007A79FC"/>
    <w:rsid w:val="007B3D8A"/>
    <w:rsid w:val="007C16C8"/>
    <w:rsid w:val="007C1F06"/>
    <w:rsid w:val="007D6372"/>
    <w:rsid w:val="007E0290"/>
    <w:rsid w:val="007E4D2D"/>
    <w:rsid w:val="007F3473"/>
    <w:rsid w:val="007F5994"/>
    <w:rsid w:val="00806115"/>
    <w:rsid w:val="00806F2F"/>
    <w:rsid w:val="00816748"/>
    <w:rsid w:val="00816D9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8C3"/>
    <w:rsid w:val="00891DD9"/>
    <w:rsid w:val="008A2A9B"/>
    <w:rsid w:val="008B3A93"/>
    <w:rsid w:val="008B506B"/>
    <w:rsid w:val="008B5182"/>
    <w:rsid w:val="008B682A"/>
    <w:rsid w:val="008D01C0"/>
    <w:rsid w:val="008D1581"/>
    <w:rsid w:val="008D6C7D"/>
    <w:rsid w:val="008F4C5F"/>
    <w:rsid w:val="009026E5"/>
    <w:rsid w:val="00903EBA"/>
    <w:rsid w:val="009103B7"/>
    <w:rsid w:val="00910D88"/>
    <w:rsid w:val="00914831"/>
    <w:rsid w:val="00914849"/>
    <w:rsid w:val="00926F77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B374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7594"/>
    <w:rsid w:val="00A53131"/>
    <w:rsid w:val="00A62609"/>
    <w:rsid w:val="00A67AA0"/>
    <w:rsid w:val="00A80781"/>
    <w:rsid w:val="00A86AC2"/>
    <w:rsid w:val="00A86DA0"/>
    <w:rsid w:val="00A921A1"/>
    <w:rsid w:val="00A9540E"/>
    <w:rsid w:val="00AA6CCE"/>
    <w:rsid w:val="00AB2DE7"/>
    <w:rsid w:val="00AB47A2"/>
    <w:rsid w:val="00AB6B71"/>
    <w:rsid w:val="00AC21C1"/>
    <w:rsid w:val="00AC24BF"/>
    <w:rsid w:val="00AC49D2"/>
    <w:rsid w:val="00AC7280"/>
    <w:rsid w:val="00AD2F98"/>
    <w:rsid w:val="00AD5924"/>
    <w:rsid w:val="00AE2D22"/>
    <w:rsid w:val="00AF260F"/>
    <w:rsid w:val="00B02E17"/>
    <w:rsid w:val="00B05724"/>
    <w:rsid w:val="00B07B14"/>
    <w:rsid w:val="00B24040"/>
    <w:rsid w:val="00B55249"/>
    <w:rsid w:val="00B56811"/>
    <w:rsid w:val="00B60604"/>
    <w:rsid w:val="00B611C8"/>
    <w:rsid w:val="00B62871"/>
    <w:rsid w:val="00B67F64"/>
    <w:rsid w:val="00B702F3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48C5"/>
    <w:rsid w:val="00CF6801"/>
    <w:rsid w:val="00D00FF5"/>
    <w:rsid w:val="00D02BC0"/>
    <w:rsid w:val="00D108BC"/>
    <w:rsid w:val="00D11D37"/>
    <w:rsid w:val="00D1380E"/>
    <w:rsid w:val="00D158C1"/>
    <w:rsid w:val="00D1613F"/>
    <w:rsid w:val="00D200AF"/>
    <w:rsid w:val="00D23F63"/>
    <w:rsid w:val="00D25E8A"/>
    <w:rsid w:val="00D33062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1EA8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D76BF"/>
    <w:rsid w:val="00DE4298"/>
    <w:rsid w:val="00DE4968"/>
    <w:rsid w:val="00DE5A0B"/>
    <w:rsid w:val="00DF7836"/>
    <w:rsid w:val="00E11436"/>
    <w:rsid w:val="00E15146"/>
    <w:rsid w:val="00E2071A"/>
    <w:rsid w:val="00E317E8"/>
    <w:rsid w:val="00E41E85"/>
    <w:rsid w:val="00E430A2"/>
    <w:rsid w:val="00E4507F"/>
    <w:rsid w:val="00E577C0"/>
    <w:rsid w:val="00E57982"/>
    <w:rsid w:val="00E6373E"/>
    <w:rsid w:val="00E65151"/>
    <w:rsid w:val="00E8311E"/>
    <w:rsid w:val="00E907F2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1E56"/>
    <w:rsid w:val="00ED511A"/>
    <w:rsid w:val="00ED7CF9"/>
    <w:rsid w:val="00EE00BB"/>
    <w:rsid w:val="00F11E4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36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0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36F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B2404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7</TotalTime>
  <Pages>13</Pages>
  <Words>9875</Words>
  <Characters>5630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83</cp:revision>
  <cp:lastPrinted>2025-04-02T12:48:00Z</cp:lastPrinted>
  <dcterms:created xsi:type="dcterms:W3CDTF">2024-09-18T10:30:00Z</dcterms:created>
  <dcterms:modified xsi:type="dcterms:W3CDTF">2025-10-27T14:57:00Z</dcterms:modified>
</cp:coreProperties>
</file>